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02CCB" w:rsidP="6B5B460B" w:rsidRDefault="1B08D9F3" w14:paraId="4F8D29D0" w14:textId="0426DCC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C36AE18" wp14:editId="43217C64">
            <wp:extent cx="1937372" cy="1134169"/>
            <wp:effectExtent l="0" t="0" r="0" b="0"/>
            <wp:docPr id="1933860112" name="Picture 193386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72" cy="11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CB" w:rsidP="00A02CCB" w:rsidRDefault="00A02CCB" w14:paraId="7589E035" w14:textId="77777777">
      <w:pPr>
        <w:spacing w:after="0" w:line="240" w:lineRule="auto"/>
        <w:jc w:val="center"/>
        <w:rPr>
          <w:b/>
        </w:rPr>
      </w:pPr>
    </w:p>
    <w:p w:rsidR="00EB7332" w:rsidP="2E2FF9F1" w:rsidRDefault="5C128E19" w14:paraId="275F6BC7" w14:textId="06127B72">
      <w:pPr>
        <w:spacing w:after="0" w:line="240" w:lineRule="auto"/>
        <w:jc w:val="center"/>
        <w:rPr>
          <w:b/>
          <w:bCs/>
          <w:sz w:val="28"/>
          <w:szCs w:val="28"/>
        </w:rPr>
      </w:pPr>
      <w:r w:rsidRPr="2E2FF9F1">
        <w:rPr>
          <w:b/>
          <w:bCs/>
          <w:sz w:val="28"/>
          <w:szCs w:val="28"/>
        </w:rPr>
        <w:t>WU</w:t>
      </w:r>
      <w:r w:rsidRPr="2E2FF9F1" w:rsidR="4473B7C1">
        <w:rPr>
          <w:b/>
          <w:bCs/>
          <w:sz w:val="28"/>
          <w:szCs w:val="28"/>
        </w:rPr>
        <w:t>N Research Development Fund 20</w:t>
      </w:r>
      <w:r w:rsidRPr="2E2FF9F1" w:rsidR="2ECEA987">
        <w:rPr>
          <w:b/>
          <w:bCs/>
          <w:sz w:val="28"/>
          <w:szCs w:val="28"/>
        </w:rPr>
        <w:t>2</w:t>
      </w:r>
      <w:r w:rsidRPr="2E2FF9F1" w:rsidR="4AD4F874">
        <w:rPr>
          <w:b/>
          <w:bCs/>
          <w:sz w:val="28"/>
          <w:szCs w:val="28"/>
        </w:rPr>
        <w:t>3</w:t>
      </w:r>
      <w:r w:rsidRPr="2E2FF9F1">
        <w:rPr>
          <w:b/>
          <w:bCs/>
          <w:sz w:val="28"/>
          <w:szCs w:val="28"/>
        </w:rPr>
        <w:t xml:space="preserve"> – </w:t>
      </w:r>
      <w:r w:rsidRPr="2E2FF9F1" w:rsidR="32FE1992">
        <w:rPr>
          <w:b/>
          <w:bCs/>
          <w:sz w:val="28"/>
          <w:szCs w:val="28"/>
        </w:rPr>
        <w:t>Draft Proposal</w:t>
      </w:r>
      <w:r w:rsidRPr="2E2FF9F1">
        <w:rPr>
          <w:b/>
          <w:bCs/>
          <w:sz w:val="28"/>
          <w:szCs w:val="28"/>
        </w:rPr>
        <w:t xml:space="preserve"> Form</w:t>
      </w:r>
      <w:r w:rsidRPr="2E2FF9F1" w:rsidR="4E0D4867">
        <w:rPr>
          <w:b/>
          <w:bCs/>
          <w:sz w:val="28"/>
          <w:szCs w:val="28"/>
        </w:rPr>
        <w:t xml:space="preserve"> for Bristol PIs</w:t>
      </w:r>
    </w:p>
    <w:p w:rsidRPr="00EB7332" w:rsidR="00EB7332" w:rsidP="00A02CCB" w:rsidRDefault="00EB7332" w14:paraId="12B68763" w14:textId="77777777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A0" w:firstRow="1" w:lastRow="0" w:firstColumn="1" w:lastColumn="0" w:noHBand="0" w:noVBand="0"/>
      </w:tblPr>
      <w:tblGrid>
        <w:gridCol w:w="1555"/>
        <w:gridCol w:w="113"/>
        <w:gridCol w:w="2296"/>
        <w:gridCol w:w="2807"/>
        <w:gridCol w:w="3260"/>
      </w:tblGrid>
      <w:tr w:rsidRPr="00A52C41" w:rsidR="00164515" w:rsidTr="1B374F8E" w14:paraId="2AA0C6CA" w14:textId="77777777">
        <w:trPr>
          <w:trHeight w:val="300"/>
        </w:trPr>
        <w:tc>
          <w:tcPr>
            <w:tcW w:w="1668" w:type="dxa"/>
            <w:gridSpan w:val="2"/>
            <w:shd w:val="clear" w:color="auto" w:fill="95B3D7" w:themeFill="accent1" w:themeFillTint="99"/>
            <w:tcMar/>
          </w:tcPr>
          <w:p w:rsidRPr="00A52C41" w:rsidR="00164515" w:rsidP="00BE30D9" w:rsidRDefault="00164515" w14:paraId="7F74AF7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Directions</w:t>
            </w:r>
          </w:p>
        </w:tc>
        <w:tc>
          <w:tcPr>
            <w:tcW w:w="8363" w:type="dxa"/>
            <w:gridSpan w:val="3"/>
            <w:tcMar/>
          </w:tcPr>
          <w:p w:rsidR="00AB363B" w:rsidP="007D0AC6" w:rsidRDefault="627D4CD3" w14:paraId="0E49DF33" w14:textId="014319A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E2FF9F1">
              <w:rPr>
                <w:sz w:val="20"/>
                <w:szCs w:val="20"/>
              </w:rPr>
              <w:t>Please return the completed form to:</w:t>
            </w:r>
            <w:r w:rsidRPr="2E2FF9F1">
              <w:rPr>
                <w:sz w:val="18"/>
                <w:szCs w:val="18"/>
              </w:rPr>
              <w:t xml:space="preserve"> </w:t>
            </w:r>
            <w:hyperlink r:id="rId12">
              <w:r w:rsidRPr="2E2FF9F1" w:rsidR="55F7CF59">
                <w:rPr>
                  <w:rStyle w:val="Hyperlink"/>
                  <w:sz w:val="20"/>
                  <w:szCs w:val="20"/>
                </w:rPr>
                <w:t>Jo.Brooks</w:t>
              </w:r>
              <w:r w:rsidRPr="2E2FF9F1" w:rsidR="7B92979B">
                <w:rPr>
                  <w:rStyle w:val="Hyperlink"/>
                  <w:sz w:val="20"/>
                  <w:szCs w:val="20"/>
                </w:rPr>
                <w:t>@bristol.ac.uk</w:t>
              </w:r>
            </w:hyperlink>
            <w:r w:rsidR="2AB923CF">
              <w:t xml:space="preserve"> </w:t>
            </w:r>
            <w:r w:rsidRPr="2E2FF9F1" w:rsidR="5C128E19">
              <w:rPr>
                <w:sz w:val="20"/>
                <w:szCs w:val="20"/>
              </w:rPr>
              <w:t xml:space="preserve">by </w:t>
            </w:r>
            <w:r w:rsidRPr="2E2FF9F1" w:rsidR="32FE1992">
              <w:rPr>
                <w:b/>
                <w:bCs/>
                <w:sz w:val="20"/>
                <w:szCs w:val="20"/>
              </w:rPr>
              <w:t>Fri</w:t>
            </w:r>
            <w:r w:rsidRPr="2E2FF9F1" w:rsidR="6AAAD2D1">
              <w:rPr>
                <w:b/>
                <w:bCs/>
                <w:sz w:val="20"/>
                <w:szCs w:val="20"/>
              </w:rPr>
              <w:t>day</w:t>
            </w:r>
            <w:r w:rsidRPr="2E2FF9F1" w:rsidR="4E0D4867">
              <w:rPr>
                <w:b/>
                <w:bCs/>
                <w:sz w:val="20"/>
                <w:szCs w:val="20"/>
              </w:rPr>
              <w:t xml:space="preserve"> </w:t>
            </w:r>
            <w:r w:rsidRPr="2E2FF9F1" w:rsidR="10997548">
              <w:rPr>
                <w:b/>
                <w:bCs/>
                <w:sz w:val="20"/>
                <w:szCs w:val="20"/>
              </w:rPr>
              <w:t>2</w:t>
            </w:r>
            <w:r w:rsidRPr="2E2FF9F1" w:rsidR="130806DA">
              <w:rPr>
                <w:b/>
                <w:bCs/>
                <w:sz w:val="20"/>
                <w:szCs w:val="20"/>
              </w:rPr>
              <w:t>2</w:t>
            </w:r>
            <w:r w:rsidRPr="2E2FF9F1" w:rsidR="00B57971">
              <w:rPr>
                <w:b/>
                <w:bCs/>
                <w:sz w:val="20"/>
                <w:szCs w:val="20"/>
              </w:rPr>
              <w:t xml:space="preserve"> Sep</w:t>
            </w:r>
            <w:r w:rsidRPr="2E2FF9F1" w:rsidR="2AB923CF">
              <w:rPr>
                <w:b/>
                <w:bCs/>
                <w:sz w:val="20"/>
                <w:szCs w:val="20"/>
              </w:rPr>
              <w:t>t</w:t>
            </w:r>
            <w:r w:rsidRPr="2E2FF9F1" w:rsidR="646AEFF9">
              <w:rPr>
                <w:b/>
                <w:bCs/>
                <w:sz w:val="20"/>
                <w:szCs w:val="20"/>
              </w:rPr>
              <w:t>ember</w:t>
            </w:r>
            <w:r w:rsidRPr="2E2FF9F1" w:rsidR="00B57971">
              <w:rPr>
                <w:b/>
                <w:bCs/>
                <w:sz w:val="20"/>
                <w:szCs w:val="20"/>
              </w:rPr>
              <w:t xml:space="preserve"> 20</w:t>
            </w:r>
            <w:r w:rsidRPr="2E2FF9F1" w:rsidR="18A523F4">
              <w:rPr>
                <w:b/>
                <w:bCs/>
                <w:sz w:val="20"/>
                <w:szCs w:val="20"/>
              </w:rPr>
              <w:t>2</w:t>
            </w:r>
            <w:r w:rsidRPr="2E2FF9F1" w:rsidR="1F1BBF69">
              <w:rPr>
                <w:b/>
                <w:bCs/>
                <w:sz w:val="20"/>
                <w:szCs w:val="20"/>
              </w:rPr>
              <w:t>3</w:t>
            </w:r>
            <w:r w:rsidRPr="2E2FF9F1" w:rsidR="5C128E19">
              <w:rPr>
                <w:b/>
                <w:bCs/>
                <w:sz w:val="20"/>
                <w:szCs w:val="20"/>
              </w:rPr>
              <w:t xml:space="preserve">. </w:t>
            </w:r>
          </w:p>
          <w:p w:rsidRPr="007D0AC6" w:rsidR="00164515" w:rsidP="2E2FF9F1" w:rsidRDefault="32FE1992" w14:paraId="52276B0C" w14:textId="38C97DA5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2E2FF9F1">
              <w:rPr>
                <w:sz w:val="20"/>
                <w:szCs w:val="20"/>
              </w:rPr>
              <w:t xml:space="preserve">More information </w:t>
            </w:r>
            <w:r w:rsidRPr="2E2FF9F1" w:rsidR="522207AF">
              <w:rPr>
                <w:sz w:val="20"/>
                <w:szCs w:val="20"/>
              </w:rPr>
              <w:t xml:space="preserve">is available </w:t>
            </w:r>
            <w:r w:rsidRPr="2E2FF9F1">
              <w:rPr>
                <w:sz w:val="20"/>
                <w:szCs w:val="20"/>
              </w:rPr>
              <w:t>on</w:t>
            </w:r>
            <w:r w:rsidRPr="2E2FF9F1" w:rsidR="7BEA710B">
              <w:rPr>
                <w:sz w:val="20"/>
                <w:szCs w:val="20"/>
              </w:rPr>
              <w:t xml:space="preserve"> the</w:t>
            </w:r>
            <w:r w:rsidRPr="2E2FF9F1" w:rsidR="5C128E19">
              <w:rPr>
                <w:sz w:val="20"/>
                <w:szCs w:val="20"/>
              </w:rPr>
              <w:t xml:space="preserve"> </w:t>
            </w:r>
            <w:hyperlink r:id="rId13">
              <w:r w:rsidRPr="2E2FF9F1">
                <w:rPr>
                  <w:rStyle w:val="Hyperlink"/>
                  <w:sz w:val="20"/>
                  <w:szCs w:val="20"/>
                </w:rPr>
                <w:t>UoB WUN web</w:t>
              </w:r>
              <w:r w:rsidRPr="2E2FF9F1" w:rsidR="0853B9E5">
                <w:rPr>
                  <w:rStyle w:val="Hyperlink"/>
                  <w:sz w:val="20"/>
                  <w:szCs w:val="20"/>
                </w:rPr>
                <w:t>pag</w:t>
              </w:r>
              <w:r w:rsidRPr="2E2FF9F1">
                <w:rPr>
                  <w:rStyle w:val="Hyperlink"/>
                  <w:sz w:val="20"/>
                  <w:szCs w:val="20"/>
                </w:rPr>
                <w:t>e</w:t>
              </w:r>
            </w:hyperlink>
            <w:r w:rsidRPr="2E2FF9F1" w:rsidR="3AEAB111">
              <w:rPr>
                <w:sz w:val="20"/>
                <w:szCs w:val="20"/>
              </w:rPr>
              <w:t xml:space="preserve"> and</w:t>
            </w:r>
            <w:r w:rsidRPr="2E2FF9F1" w:rsidR="649C607F">
              <w:rPr>
                <w:sz w:val="20"/>
                <w:szCs w:val="20"/>
              </w:rPr>
              <w:t xml:space="preserve"> on the</w:t>
            </w:r>
            <w:r w:rsidRPr="2E2FF9F1">
              <w:rPr>
                <w:sz w:val="20"/>
                <w:szCs w:val="20"/>
              </w:rPr>
              <w:t xml:space="preserve"> </w:t>
            </w:r>
            <w:hyperlink r:id="rId14">
              <w:r w:rsidRPr="2E2FF9F1">
                <w:rPr>
                  <w:rStyle w:val="Hyperlink"/>
                  <w:sz w:val="20"/>
                  <w:szCs w:val="20"/>
                </w:rPr>
                <w:t>WUN website</w:t>
              </w:r>
            </w:hyperlink>
            <w:r w:rsidRPr="2E2FF9F1">
              <w:rPr>
                <w:sz w:val="20"/>
                <w:szCs w:val="20"/>
              </w:rPr>
              <w:t>.</w:t>
            </w:r>
          </w:p>
          <w:p w:rsidRPr="00164515" w:rsidR="00164515" w:rsidP="00FB4893" w:rsidRDefault="00164515" w14:paraId="3BF11433" w14:textId="540A5BC8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Pr="00A52C41" w:rsidR="00164515" w:rsidTr="1B374F8E" w14:paraId="6181B181" w14:textId="77777777">
        <w:trPr>
          <w:trHeight w:val="300"/>
        </w:trPr>
        <w:tc>
          <w:tcPr>
            <w:tcW w:w="1668" w:type="dxa"/>
            <w:gridSpan w:val="2"/>
            <w:shd w:val="clear" w:color="auto" w:fill="95B3D7" w:themeFill="accent1" w:themeFillTint="99"/>
            <w:tcMar/>
          </w:tcPr>
          <w:p w:rsidRPr="00A52C41" w:rsidR="00164515" w:rsidP="2E2FF9F1" w:rsidRDefault="627D4CD3" w14:paraId="74F6FA30" w14:textId="42AC12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E2FF9F1"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8363" w:type="dxa"/>
            <w:gridSpan w:val="3"/>
            <w:tcMar/>
          </w:tcPr>
          <w:p w:rsidRPr="007D0AC6" w:rsidR="00164515" w:rsidP="2E2FF9F1" w:rsidRDefault="0FCD9227" w14:paraId="41E8F63A" w14:textId="74E93992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</w:pPr>
            <w:r w:rsidRPr="2E2FF9F1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>P</w:t>
            </w:r>
            <w:r w:rsidRPr="2E2FF9F1" w:rsidR="627D4CD3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>roposals will be assessed against the following criteria:</w:t>
            </w:r>
          </w:p>
          <w:p w:rsidRPr="007108AC" w:rsidR="00164515" w:rsidP="007E6F33" w:rsidRDefault="00164515" w14:paraId="711893D5" w14:textId="77777777">
            <w:pPr>
              <w:spacing w:after="0" w:line="240" w:lineRule="auto"/>
              <w:ind w:left="487" w:hanging="425"/>
              <w:rPr>
                <w:rFonts w:asciiTheme="minorHAnsi" w:hAnsiTheme="minorHAnsi" w:cstheme="minorHAnsi"/>
                <w:noProof/>
                <w:sz w:val="8"/>
                <w:szCs w:val="8"/>
              </w:rPr>
            </w:pPr>
          </w:p>
          <w:p w:rsidRPr="008A37A6" w:rsidR="008E53AC" w:rsidP="2E2FF9F1" w:rsidRDefault="10AC7C91" w14:paraId="1318CAD1" w14:textId="637BA68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rFonts w:asciiTheme="minorHAnsi" w:hAnsiTheme="minorHAnsi" w:cstheme="minorBidi"/>
                <w:noProof/>
                <w:color w:val="0070C0"/>
                <w:sz w:val="20"/>
                <w:szCs w:val="20"/>
              </w:rPr>
            </w:pPr>
            <w:r w:rsidRPr="2E2FF9F1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>Objectives</w:t>
            </w:r>
            <w:r w:rsidRPr="2E2FF9F1">
              <w:rPr>
                <w:rFonts w:asciiTheme="minorHAnsi" w:hAnsiTheme="minorHAnsi" w:cstheme="minorBidi"/>
                <w:noProof/>
                <w:sz w:val="20"/>
                <w:szCs w:val="20"/>
              </w:rPr>
              <w:t>. P</w:t>
            </w:r>
            <w:r w:rsidRPr="2E2FF9F1" w:rsidR="633FF431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roposals should aim to </w:t>
            </w:r>
            <w:r w:rsidRPr="2E2FF9F1" w:rsidR="43607C1E">
              <w:rPr>
                <w:rFonts w:asciiTheme="minorHAnsi" w:hAnsiTheme="minorHAnsi" w:cstheme="minorBidi"/>
                <w:noProof/>
                <w:sz w:val="20"/>
                <w:szCs w:val="20"/>
              </w:rPr>
              <w:t>bu</w:t>
            </w:r>
            <w:r w:rsidRPr="2E2FF9F1" w:rsidR="38872899">
              <w:rPr>
                <w:rFonts w:asciiTheme="minorHAnsi" w:hAnsiTheme="minorHAnsi" w:cstheme="minorBidi"/>
                <w:noProof/>
                <w:sz w:val="20"/>
                <w:szCs w:val="20"/>
              </w:rPr>
              <w:t>ild a multidisciplinary team of</w:t>
            </w:r>
            <w:r w:rsidRPr="2E2FF9F1" w:rsidR="43607C1E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researchers to develop transformative solutions-focused research</w:t>
            </w:r>
            <w:r w:rsidRPr="2E2FF9F1" w:rsidR="2956EB0B">
              <w:rPr>
                <w:rFonts w:asciiTheme="minorHAnsi" w:hAnsiTheme="minorHAnsi" w:cstheme="minorBidi"/>
                <w:noProof/>
                <w:sz w:val="20"/>
                <w:szCs w:val="20"/>
              </w:rPr>
              <w:t>.</w:t>
            </w:r>
          </w:p>
          <w:p w:rsidRPr="008A37A6" w:rsidR="008E53AC" w:rsidP="2E2FF9F1" w:rsidRDefault="4C0B20CD" w14:paraId="3B2B490D" w14:textId="0FE14E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noProof/>
                <w:color w:val="0070C0"/>
                <w:sz w:val="20"/>
                <w:szCs w:val="20"/>
              </w:rPr>
            </w:pPr>
            <w:r w:rsidRPr="2E2FF9F1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>Relevance to WUN</w:t>
            </w:r>
            <w:r w:rsidRPr="2E2FF9F1" w:rsidR="646F64CD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 xml:space="preserve"> themes.</w:t>
            </w:r>
            <w:r w:rsidRPr="2E2FF9F1" w:rsidR="10AC7C91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P</w:t>
            </w:r>
            <w:r w:rsidRPr="2E2FF9F1" w:rsidR="787FF061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roposals must </w:t>
            </w:r>
            <w:r w:rsidRPr="2E2FF9F1" w:rsidR="7E20D1AB">
              <w:rPr>
                <w:rFonts w:asciiTheme="minorHAnsi" w:hAnsiTheme="minorHAnsi" w:cstheme="minorBidi"/>
                <w:noProof/>
                <w:sz w:val="20"/>
                <w:szCs w:val="20"/>
              </w:rPr>
              <w:t>address</w:t>
            </w:r>
            <w:r w:rsidRPr="2E2FF9F1" w:rsidR="41AD35E8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</w:t>
            </w:r>
            <w:r w:rsidRPr="2E2FF9F1" w:rsidR="54C2453F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>Sustainable Development</w:t>
            </w:r>
            <w:r w:rsidRPr="2E2FF9F1" w:rsidR="7E20D1AB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>.</w:t>
            </w:r>
            <w:r w:rsidRPr="2E2FF9F1" w:rsidR="4C3D1AE9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</w:t>
            </w:r>
            <w:r w:rsidRPr="2E2FF9F1" w:rsidR="41AD35E8">
              <w:rPr>
                <w:rFonts w:asciiTheme="minorHAnsi" w:hAnsiTheme="minorHAnsi" w:cstheme="minorBidi"/>
                <w:noProof/>
                <w:sz w:val="20"/>
                <w:szCs w:val="20"/>
              </w:rPr>
              <w:t>A</w:t>
            </w:r>
            <w:r w:rsidRPr="2E2FF9F1" w:rsidR="4C3D1AE9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clear articulation of how the proposal aligns with one or more </w:t>
            </w:r>
            <w:r w:rsidRPr="2E2FF9F1" w:rsidR="41AD35E8">
              <w:rPr>
                <w:rFonts w:asciiTheme="minorHAnsi" w:hAnsiTheme="minorHAnsi" w:cstheme="minorBidi"/>
                <w:noProof/>
                <w:sz w:val="20"/>
                <w:szCs w:val="20"/>
              </w:rPr>
              <w:t>of</w:t>
            </w:r>
            <w:r w:rsidRPr="2E2FF9F1" w:rsidR="49880C15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the following areas is required:</w:t>
            </w:r>
            <w:r w:rsidRPr="2E2FF9F1" w:rsidR="409208B2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</w:t>
            </w:r>
          </w:p>
          <w:p w:rsidRPr="00196068" w:rsidR="008E53AC" w:rsidP="00196068" w:rsidRDefault="49880C15" w14:paraId="269B0F9F" w14:textId="64992415">
            <w:pPr>
              <w:spacing w:after="0" w:line="240" w:lineRule="auto"/>
              <w:ind w:left="180"/>
              <w:rPr>
                <w:noProof/>
                <w:color w:val="0070C0"/>
                <w:sz w:val="20"/>
                <w:szCs w:val="20"/>
              </w:rPr>
            </w:pPr>
            <w:r w:rsidRPr="2E2FF9F1">
              <w:rPr>
                <w:rFonts w:asciiTheme="minorHAnsi" w:hAnsiTheme="minorHAnsi" w:cstheme="minorBidi"/>
                <w:noProof/>
                <w:sz w:val="20"/>
                <w:szCs w:val="20"/>
              </w:rPr>
              <w:t>1. Social justice and human rights; inequality</w:t>
            </w:r>
            <w:r w:rsidRPr="2E2FF9F1" w:rsidR="524065D6">
              <w:rPr>
                <w:rFonts w:asciiTheme="minorHAnsi" w:hAnsiTheme="minorHAnsi" w:cstheme="minorBidi"/>
                <w:noProof/>
                <w:sz w:val="20"/>
                <w:szCs w:val="20"/>
              </w:rPr>
              <w:t>.</w:t>
            </w:r>
            <w:r w:rsidRPr="2E2FF9F1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2. Sustainable world: cities and urbanization; energy transitions; water</w:t>
            </w:r>
            <w:r w:rsidRPr="2E2FF9F1" w:rsidR="32940C55">
              <w:rPr>
                <w:rFonts w:asciiTheme="minorHAnsi" w:hAnsiTheme="minorHAnsi" w:cstheme="minorBidi"/>
                <w:noProof/>
                <w:sz w:val="20"/>
                <w:szCs w:val="20"/>
              </w:rPr>
              <w:t>;</w:t>
            </w:r>
            <w:r w:rsidRPr="2E2FF9F1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food security</w:t>
            </w:r>
            <w:r w:rsidRPr="2E2FF9F1" w:rsidR="26263E2A">
              <w:rPr>
                <w:rFonts w:asciiTheme="minorHAnsi" w:hAnsiTheme="minorHAnsi" w:cstheme="minorBidi"/>
                <w:noProof/>
                <w:sz w:val="20"/>
                <w:szCs w:val="20"/>
              </w:rPr>
              <w:t>.</w:t>
            </w:r>
            <w:r w:rsidRPr="2E2FF9F1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3. Mental health; child and maternal health; ageing</w:t>
            </w:r>
            <w:r w:rsidRPr="2E2FF9F1" w:rsidR="28BE2DF8">
              <w:rPr>
                <w:rFonts w:asciiTheme="minorHAnsi" w:hAnsiTheme="minorHAnsi" w:cstheme="minorBidi"/>
                <w:noProof/>
                <w:sz w:val="20"/>
                <w:szCs w:val="20"/>
              </w:rPr>
              <w:t>.</w:t>
            </w:r>
            <w:r w:rsidRPr="2E2FF9F1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4. Responsible and ethical applications of Artificial Intelligence</w:t>
            </w:r>
            <w:r w:rsidRPr="2E2FF9F1" w:rsidR="17A1F7DD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. Please view the </w:t>
            </w:r>
            <w:hyperlink r:id="rId15">
              <w:r w:rsidRPr="2E2FF9F1" w:rsidR="17A1F7DD">
                <w:rPr>
                  <w:rStyle w:val="Hyperlink"/>
                  <w:rFonts w:asciiTheme="minorHAnsi" w:hAnsiTheme="minorHAnsi" w:cstheme="minorBidi"/>
                  <w:noProof/>
                  <w:sz w:val="20"/>
                  <w:szCs w:val="20"/>
                </w:rPr>
                <w:t>RDF 2023 Guidelines</w:t>
              </w:r>
            </w:hyperlink>
            <w:r w:rsidRPr="2E2FF9F1" w:rsidR="17A1F7DD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for full details.</w:t>
            </w:r>
            <w:r w:rsidR="00C51F44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</w:t>
            </w:r>
          </w:p>
          <w:p w:rsidR="008E53AC" w:rsidP="00491562" w:rsidRDefault="008E53AC" w14:paraId="303F92D2" w14:textId="66817B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D0AC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amwork</w:t>
            </w:r>
            <w:r w:rsidR="002222DC">
              <w:rPr>
                <w:rFonts w:asciiTheme="minorHAnsi" w:hAnsiTheme="minorHAnsi" w:cstheme="minorHAnsi"/>
                <w:noProof/>
                <w:sz w:val="20"/>
                <w:szCs w:val="20"/>
              </w:rPr>
              <w:t>. Pr</w:t>
            </w:r>
            <w:r w:rsidRPr="007D0AC6" w:rsidR="008C00C6">
              <w:rPr>
                <w:rFonts w:asciiTheme="minorHAnsi" w:hAnsiTheme="minorHAnsi" w:cstheme="minorHAnsi"/>
                <w:noProof/>
                <w:sz w:val="20"/>
                <w:szCs w:val="20"/>
              </w:rPr>
              <w:t>oposals should be led by academics with a track record of research excellence and involve a team of researchers across a range of re</w:t>
            </w:r>
            <w:r w:rsidR="00491562">
              <w:rPr>
                <w:rFonts w:asciiTheme="minorHAnsi" w:hAnsiTheme="minorHAnsi" w:cstheme="minorHAnsi"/>
                <w:noProof/>
                <w:sz w:val="20"/>
                <w:szCs w:val="20"/>
              </w:rPr>
              <w:t>levant disciplines and regions.</w:t>
            </w:r>
          </w:p>
          <w:p w:rsidR="00E7028B" w:rsidP="2E2FF9F1" w:rsidRDefault="10AC7C91" w14:paraId="69D5F274" w14:textId="1995615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  <w:r w:rsidRPr="2E2FF9F1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>Partnership</w:t>
            </w:r>
            <w:r w:rsidRPr="2E2FF9F1">
              <w:rPr>
                <w:rFonts w:asciiTheme="minorHAnsi" w:hAnsiTheme="minorHAnsi" w:cstheme="minorBidi"/>
                <w:noProof/>
                <w:sz w:val="20"/>
                <w:szCs w:val="20"/>
              </w:rPr>
              <w:t>.</w:t>
            </w:r>
            <w:r w:rsidRPr="2E2FF9F1">
              <w:rPr>
                <w:rFonts w:asciiTheme="minorHAnsi" w:hAnsiTheme="minorHAnsi" w:cs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Pr="2E2FF9F1">
              <w:rPr>
                <w:rFonts w:asciiTheme="minorHAnsi" w:hAnsiTheme="minorHAnsi" w:cstheme="minorBidi"/>
                <w:noProof/>
                <w:sz w:val="20"/>
                <w:szCs w:val="20"/>
              </w:rPr>
              <w:t>P</w:t>
            </w:r>
            <w:r w:rsidRPr="2E2FF9F1" w:rsidR="4C0B20CD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roposals </w:t>
            </w:r>
            <w:r w:rsidRPr="2E2FF9F1" w:rsidR="54D8F515">
              <w:rPr>
                <w:rFonts w:asciiTheme="minorHAnsi" w:hAnsiTheme="minorHAnsi" w:cstheme="minorBidi"/>
                <w:noProof/>
                <w:sz w:val="20"/>
                <w:szCs w:val="20"/>
              </w:rPr>
              <w:t>should involve</w:t>
            </w:r>
            <w:r w:rsidRPr="2E2FF9F1" w:rsidR="4C0B20CD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at least 3</w:t>
            </w:r>
            <w:r w:rsidRPr="008D5E2D" w:rsidR="4C0B20CD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</w:t>
            </w:r>
            <w:hyperlink w:history="1" r:id="rId16">
              <w:r w:rsidRPr="00501D38" w:rsidR="456CD109">
                <w:rPr>
                  <w:rStyle w:val="Hyperlink"/>
                  <w:rFonts w:asciiTheme="minorHAnsi" w:hAnsiTheme="minorHAnsi" w:cstheme="minorBidi"/>
                  <w:noProof/>
                  <w:sz w:val="20"/>
                  <w:szCs w:val="20"/>
                </w:rPr>
                <w:t xml:space="preserve">WUN </w:t>
              </w:r>
              <w:r w:rsidRPr="00501D38" w:rsidR="00501D38">
                <w:rPr>
                  <w:rStyle w:val="Hyperlink"/>
                  <w:rFonts w:asciiTheme="minorHAnsi" w:hAnsiTheme="minorHAnsi" w:cstheme="minorBidi"/>
                  <w:noProof/>
                  <w:sz w:val="20"/>
                  <w:szCs w:val="20"/>
                </w:rPr>
                <w:t>m</w:t>
              </w:r>
              <w:r w:rsidRPr="00501D38" w:rsidR="4C0B20CD">
                <w:rPr>
                  <w:rStyle w:val="Hyperlink"/>
                  <w:rFonts w:asciiTheme="minorHAnsi" w:hAnsiTheme="minorHAnsi" w:cstheme="minorBidi"/>
                  <w:noProof/>
                  <w:sz w:val="20"/>
                  <w:szCs w:val="20"/>
                </w:rPr>
                <w:t>ember</w:t>
              </w:r>
              <w:r w:rsidRPr="00501D38" w:rsidR="456CD109">
                <w:rPr>
                  <w:rStyle w:val="Hyperlink"/>
                  <w:rFonts w:asciiTheme="minorHAnsi" w:hAnsiTheme="minorHAnsi" w:cstheme="minorBidi"/>
                  <w:noProof/>
                  <w:sz w:val="20"/>
                  <w:szCs w:val="20"/>
                </w:rPr>
                <w:t xml:space="preserve"> </w:t>
              </w:r>
              <w:r w:rsidRPr="00501D38" w:rsidR="00501D38">
                <w:rPr>
                  <w:rStyle w:val="Hyperlink"/>
                  <w:rFonts w:asciiTheme="minorHAnsi" w:hAnsiTheme="minorHAnsi" w:cstheme="minorBidi"/>
                  <w:noProof/>
                  <w:sz w:val="20"/>
                  <w:szCs w:val="20"/>
                </w:rPr>
                <w:t>u</w:t>
              </w:r>
              <w:r w:rsidRPr="00501D38" w:rsidR="4C0B20CD">
                <w:rPr>
                  <w:rStyle w:val="Hyperlink"/>
                  <w:rFonts w:asciiTheme="minorHAnsi" w:hAnsiTheme="minorHAnsi" w:cstheme="minorBidi"/>
                  <w:noProof/>
                  <w:sz w:val="20"/>
                  <w:szCs w:val="20"/>
                </w:rPr>
                <w:t>niversities</w:t>
              </w:r>
            </w:hyperlink>
            <w:r w:rsidR="004E130B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across at least two regions</w:t>
            </w:r>
            <w:r w:rsidR="0069363E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(WUN regions </w:t>
            </w:r>
            <w:r w:rsidR="001844AD">
              <w:rPr>
                <w:rFonts w:asciiTheme="minorHAnsi" w:hAnsiTheme="minorHAnsi" w:cstheme="minorBidi"/>
                <w:noProof/>
                <w:sz w:val="20"/>
                <w:szCs w:val="20"/>
              </w:rPr>
              <w:t>are defined as North America, Latin America, Europe, Africa, Asia and Oceania</w:t>
            </w:r>
            <w:r w:rsidR="00AF7537">
              <w:rPr>
                <w:rFonts w:asciiTheme="minorHAnsi" w:hAnsiTheme="minorHAnsi" w:cstheme="minorBidi"/>
                <w:noProof/>
                <w:sz w:val="20"/>
                <w:szCs w:val="20"/>
              </w:rPr>
              <w:t>)</w:t>
            </w:r>
            <w:r w:rsidRPr="008D5E2D" w:rsidR="6DBB5631">
              <w:rPr>
                <w:rFonts w:asciiTheme="minorHAnsi" w:hAnsiTheme="minorHAnsi" w:cstheme="minorBidi"/>
                <w:noProof/>
                <w:sz w:val="20"/>
                <w:szCs w:val="20"/>
              </w:rPr>
              <w:t>.</w:t>
            </w:r>
            <w:r w:rsidRPr="2E2FF9F1" w:rsidR="6DBB5631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</w:t>
            </w:r>
            <w:r w:rsidRPr="2E2FF9F1" w:rsidR="41DF31DF">
              <w:rPr>
                <w:rFonts w:asciiTheme="minorHAnsi" w:hAnsiTheme="minorHAnsi" w:cstheme="minorBidi"/>
                <w:noProof/>
                <w:sz w:val="20"/>
                <w:szCs w:val="20"/>
              </w:rPr>
              <w:t>Proposals</w:t>
            </w:r>
            <w:r w:rsidRPr="2E2FF9F1" w:rsidR="4C0B20CD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can </w:t>
            </w:r>
            <w:r w:rsidRPr="2E2FF9F1" w:rsidR="1ED3596F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also </w:t>
            </w:r>
            <w:r w:rsidRPr="2E2FF9F1" w:rsidR="4C0B20CD">
              <w:rPr>
                <w:rFonts w:asciiTheme="minorHAnsi" w:hAnsiTheme="minorHAnsi" w:cstheme="minorBidi"/>
                <w:noProof/>
                <w:sz w:val="20"/>
                <w:szCs w:val="20"/>
              </w:rPr>
              <w:t>include non-WUN universities</w:t>
            </w:r>
            <w:r w:rsidRPr="2E2FF9F1" w:rsidR="41DF31DF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, </w:t>
            </w:r>
            <w:hyperlink w:history="1" r:id="rId17">
              <w:r w:rsidRPr="00512C66" w:rsidR="41DF31DF">
                <w:rPr>
                  <w:rStyle w:val="Hyperlink"/>
                  <w:rFonts w:asciiTheme="minorHAnsi" w:hAnsiTheme="minorHAnsi" w:cstheme="minorBidi"/>
                  <w:noProof/>
                  <w:sz w:val="20"/>
                  <w:szCs w:val="20"/>
                </w:rPr>
                <w:t>WUN Knowledge Partners</w:t>
              </w:r>
            </w:hyperlink>
            <w:r w:rsidRPr="2E2FF9F1" w:rsidR="4C0B20CD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and </w:t>
            </w:r>
            <w:r w:rsidRPr="2E2FF9F1" w:rsidR="41DF31DF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other </w:t>
            </w:r>
            <w:r w:rsidRPr="2E2FF9F1" w:rsidR="4C0B20CD">
              <w:rPr>
                <w:rFonts w:asciiTheme="minorHAnsi" w:hAnsiTheme="minorHAnsi" w:cstheme="minorBidi"/>
                <w:noProof/>
                <w:sz w:val="20"/>
                <w:szCs w:val="20"/>
              </w:rPr>
              <w:t>external partners</w:t>
            </w:r>
            <w:r w:rsidRPr="2E2FF9F1" w:rsidR="1ED3596F">
              <w:rPr>
                <w:rFonts w:asciiTheme="minorHAnsi" w:hAnsiTheme="minorHAnsi" w:cstheme="minorBidi"/>
                <w:noProof/>
                <w:sz w:val="20"/>
                <w:szCs w:val="20"/>
              </w:rPr>
              <w:t xml:space="preserve"> (corporate, governmental, NGOs, think tanks, policymakers</w:t>
            </w:r>
            <w:r w:rsidRPr="2E2FF9F1" w:rsidR="6DBB5631">
              <w:rPr>
                <w:rFonts w:asciiTheme="minorHAnsi" w:hAnsiTheme="minorHAnsi" w:cstheme="minorBidi"/>
                <w:noProof/>
                <w:sz w:val="20"/>
                <w:szCs w:val="20"/>
              </w:rPr>
              <w:t>, international agencies</w:t>
            </w:r>
            <w:r w:rsidRPr="2E2FF9F1" w:rsidR="1ED3596F">
              <w:rPr>
                <w:rFonts w:asciiTheme="minorHAnsi" w:hAnsiTheme="minorHAnsi" w:cstheme="minorBidi"/>
                <w:noProof/>
                <w:sz w:val="20"/>
                <w:szCs w:val="20"/>
              </w:rPr>
              <w:t>)</w:t>
            </w:r>
            <w:r w:rsidRPr="2E2FF9F1" w:rsidR="41DF31DF">
              <w:rPr>
                <w:rFonts w:asciiTheme="minorHAnsi" w:hAnsiTheme="minorHAnsi" w:cstheme="minorBidi"/>
                <w:noProof/>
                <w:sz w:val="20"/>
                <w:szCs w:val="20"/>
              </w:rPr>
              <w:t>.</w:t>
            </w:r>
          </w:p>
          <w:p w:rsidRPr="00653F8F" w:rsidR="00653F8F" w:rsidP="00653F8F" w:rsidRDefault="002222DC" w14:paraId="21D7040E" w14:textId="5AFBA3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WUN Advantage</w:t>
            </w:r>
            <w:r w:rsidRPr="002222D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 Consideration for h</w:t>
            </w:r>
            <w:r w:rsidRPr="002222DC" w:rsidR="00653F8F">
              <w:rPr>
                <w:rFonts w:asciiTheme="minorHAnsi" w:hAnsiTheme="minorHAnsi" w:cstheme="minorHAnsi"/>
                <w:noProof/>
                <w:sz w:val="20"/>
                <w:szCs w:val="20"/>
              </w:rPr>
              <w:t>ow</w:t>
            </w:r>
            <w:r w:rsidR="00653F8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the set of individuals involved, and the environment and resources available to them, confers a distinctive advantage in tackling the research problem.</w:t>
            </w:r>
          </w:p>
          <w:p w:rsidR="000530EB" w:rsidP="000530EB" w:rsidRDefault="008E53AC" w14:paraId="0F5192EA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7D0AC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utcomes</w:t>
            </w:r>
            <w:r w:rsidR="002222DC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  <w:r w:rsidRPr="007D0AC6" w:rsidR="002E123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2222DC">
              <w:rPr>
                <w:rFonts w:asciiTheme="minorHAnsi" w:hAnsiTheme="minorHAnsi" w:cstheme="minorHAnsi"/>
                <w:noProof/>
                <w:sz w:val="20"/>
                <w:szCs w:val="20"/>
              </w:rPr>
              <w:t>C</w:t>
            </w:r>
            <w:r w:rsidRPr="007D0AC6" w:rsidR="00AB358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ear, realistic and well-considered outcomes such as securing </w:t>
            </w:r>
            <w:r w:rsidRPr="007D0AC6" w:rsidR="002E123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external </w:t>
            </w:r>
            <w:r w:rsidRPr="007D0AC6" w:rsidR="00AB3589">
              <w:rPr>
                <w:rFonts w:asciiTheme="minorHAnsi" w:hAnsiTheme="minorHAnsi" w:cstheme="minorHAnsi"/>
                <w:noProof/>
                <w:sz w:val="20"/>
                <w:szCs w:val="20"/>
              </w:rPr>
              <w:t>funding for continued research co</w:t>
            </w:r>
            <w:r w:rsidRPr="007D0AC6" w:rsidR="00E7028B">
              <w:rPr>
                <w:rFonts w:asciiTheme="minorHAnsi" w:hAnsiTheme="minorHAnsi" w:cstheme="minorHAnsi"/>
                <w:noProof/>
                <w:sz w:val="20"/>
                <w:szCs w:val="20"/>
              </w:rPr>
              <w:t>-</w:t>
            </w:r>
            <w:r w:rsidRPr="007D0AC6" w:rsidR="00AB3589">
              <w:rPr>
                <w:rFonts w:asciiTheme="minorHAnsi" w:hAnsiTheme="minorHAnsi" w:cstheme="minorHAnsi"/>
                <w:noProof/>
                <w:sz w:val="20"/>
                <w:szCs w:val="20"/>
              </w:rPr>
              <w:t>o</w:t>
            </w:r>
            <w:r w:rsidRPr="007D0AC6" w:rsidR="002E1234">
              <w:rPr>
                <w:rFonts w:asciiTheme="minorHAnsi" w:hAnsiTheme="minorHAnsi" w:cstheme="minorHAnsi"/>
                <w:noProof/>
                <w:sz w:val="20"/>
                <w:szCs w:val="20"/>
              </w:rPr>
              <w:t>peration, academic publications and</w:t>
            </w:r>
            <w:r w:rsidRPr="007D0AC6" w:rsidR="00AB358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7D0AC6" w:rsidR="002E1234">
              <w:rPr>
                <w:rFonts w:asciiTheme="minorHAnsi" w:hAnsiTheme="minorHAnsi" w:cstheme="minorHAnsi"/>
                <w:noProof/>
                <w:sz w:val="20"/>
                <w:szCs w:val="20"/>
              </w:rPr>
              <w:t>policy impact are expected</w:t>
            </w:r>
            <w:r w:rsidR="0082026F">
              <w:rPr>
                <w:rFonts w:asciiTheme="minorHAnsi" w:hAnsiTheme="minorHAnsi" w:cstheme="minorHAnsi"/>
                <w:noProof/>
                <w:sz w:val="20"/>
                <w:szCs w:val="20"/>
              </w:rPr>
              <w:t>.</w:t>
            </w:r>
          </w:p>
          <w:p w:rsidRPr="000530EB" w:rsidR="008E53AC" w:rsidP="000530EB" w:rsidRDefault="000530EB" w14:paraId="7EBADB72" w14:textId="4BB1F27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9" w:hanging="209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530E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ustainability.</w:t>
            </w:r>
            <w:r w:rsidRPr="000530E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roposals should aim to build long-term international collaborations and must include a clear and realistic plan for attracting external funding. </w:t>
            </w:r>
          </w:p>
        </w:tc>
      </w:tr>
      <w:tr w:rsidRPr="00A52C41" w:rsidR="00164515" w:rsidTr="1B374F8E" w14:paraId="42172F74" w14:textId="77777777">
        <w:trPr>
          <w:trHeight w:val="300"/>
        </w:trPr>
        <w:tc>
          <w:tcPr>
            <w:tcW w:w="1668" w:type="dxa"/>
            <w:gridSpan w:val="2"/>
            <w:shd w:val="clear" w:color="auto" w:fill="DBE5F1" w:themeFill="accent1" w:themeFillTint="33"/>
            <w:tcMar/>
          </w:tcPr>
          <w:p w:rsidRPr="00A52C41" w:rsidR="00164515" w:rsidP="00BE30D9" w:rsidRDefault="00164515" w14:paraId="47837CE7" w14:textId="40B2DD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Title</w:t>
            </w:r>
            <w:r w:rsidR="00D850FE">
              <w:rPr>
                <w:b/>
                <w:sz w:val="20"/>
                <w:szCs w:val="20"/>
              </w:rPr>
              <w:t xml:space="preserve"> of Proposal</w:t>
            </w:r>
          </w:p>
        </w:tc>
        <w:sdt>
          <w:sdtPr>
            <w:rPr>
              <w:b/>
              <w:sz w:val="20"/>
              <w:szCs w:val="20"/>
            </w:rPr>
            <w:id w:val="4308093"/>
            <w:placeholder>
              <w:docPart w:val="D64AEE202A9F7946BA11F8B18C969329"/>
            </w:placeholder>
            <w:showingPlcHdr/>
          </w:sdtPr>
          <w:sdtContent>
            <w:tc>
              <w:tcPr>
                <w:tcW w:w="8363" w:type="dxa"/>
                <w:gridSpan w:val="3"/>
                <w:tcMar/>
              </w:tcPr>
              <w:p w:rsidRPr="00596262" w:rsidR="00164515" w:rsidP="0017772E" w:rsidRDefault="00164515" w14:paraId="1A5B77FF" w14:textId="77777777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Pr="00A52C41" w:rsidR="00164515" w:rsidTr="1B374F8E" w14:paraId="112C9755" w14:textId="77777777">
        <w:trPr>
          <w:trHeight w:val="300"/>
        </w:trPr>
        <w:tc>
          <w:tcPr>
            <w:tcW w:w="1668" w:type="dxa"/>
            <w:gridSpan w:val="2"/>
            <w:vMerge w:val="restart"/>
            <w:shd w:val="clear" w:color="auto" w:fill="DBE5F1" w:themeFill="accent1" w:themeFillTint="33"/>
            <w:tcMar/>
          </w:tcPr>
          <w:p w:rsidRPr="00A52C41" w:rsidR="00164515" w:rsidP="00BE30D9" w:rsidRDefault="00164515" w14:paraId="265C2B5C" w14:textId="2993B26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 xml:space="preserve">Principal Investigator at </w:t>
            </w:r>
            <w:r>
              <w:rPr>
                <w:b/>
                <w:sz w:val="20"/>
                <w:szCs w:val="20"/>
              </w:rPr>
              <w:t>the University of Bristol</w:t>
            </w:r>
          </w:p>
        </w:tc>
        <w:tc>
          <w:tcPr>
            <w:tcW w:w="2296" w:type="dxa"/>
            <w:tcBorders>
              <w:right w:val="single" w:color="auto" w:sz="4" w:space="0"/>
            </w:tcBorders>
            <w:tcMar/>
          </w:tcPr>
          <w:p w:rsidRPr="00A52C41" w:rsidR="00164515" w:rsidP="00BE30D9" w:rsidRDefault="00164515" w14:paraId="38F8329A" w14:textId="76B6648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-1995628020"/>
            <w:placeholder>
              <w:docPart w:val="C680BBC362EC4C4F8A25BD92B036F11C"/>
            </w:placeholder>
            <w:showingPlcHdr/>
          </w:sdtPr>
          <w:sdtEndPr>
            <w:rPr>
              <w:rFonts w:asciiTheme="minorHAnsi" w:hAnsiTheme="minorHAnsi" w:cstheme="minorHAnsi"/>
            </w:rPr>
          </w:sdtEndPr>
          <w:sdtContent>
            <w:tc>
              <w:tcPr>
                <w:tcW w:w="6067" w:type="dxa"/>
                <w:gridSpan w:val="2"/>
                <w:tcBorders>
                  <w:left w:val="single" w:color="auto" w:sz="4" w:space="0"/>
                </w:tcBorders>
                <w:tcMar/>
              </w:tcPr>
              <w:p w:rsidR="00164515" w:rsidP="002E707D" w:rsidRDefault="00164515" w14:paraId="24BA110B" w14:textId="395D723F">
                <w:pPr>
                  <w:spacing w:after="0" w:line="240" w:lineRule="auto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Pr="00A52C41" w:rsidR="00164515" w:rsidTr="1B374F8E" w14:paraId="155EC3F8" w14:textId="77777777">
        <w:trPr>
          <w:trHeight w:val="300"/>
        </w:trPr>
        <w:tc>
          <w:tcPr>
            <w:tcW w:w="1668" w:type="dxa"/>
            <w:gridSpan w:val="2"/>
            <w:vMerge/>
            <w:tcMar/>
          </w:tcPr>
          <w:p w:rsidRPr="00A52C41" w:rsidR="00164515" w:rsidP="00BE30D9" w:rsidRDefault="00164515" w14:paraId="29E0AE0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color="auto" w:sz="4" w:space="0"/>
            </w:tcBorders>
            <w:tcMar/>
          </w:tcPr>
          <w:p w:rsidRPr="00A52C41" w:rsidR="00164515" w:rsidP="00BE30D9" w:rsidRDefault="00164515" w14:paraId="2B80AD4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First Name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</w:rPr>
            <w:id w:val="25053124"/>
            <w:placeholder>
              <w:docPart w:val="19B323D66BC2D24AB1C84F9A49C67929"/>
            </w:placeholder>
            <w:showingPlcHdr/>
          </w:sdtPr>
          <w:sdtEndPr>
            <w:rPr>
              <w:rFonts w:asciiTheme="minorHAnsi" w:hAnsiTheme="minorHAnsi" w:cstheme="minorHAnsi"/>
            </w:rPr>
          </w:sdtEndPr>
          <w:sdtContent>
            <w:tc>
              <w:tcPr>
                <w:tcW w:w="6067" w:type="dxa"/>
                <w:gridSpan w:val="2"/>
                <w:tcBorders>
                  <w:left w:val="single" w:color="auto" w:sz="4" w:space="0"/>
                </w:tcBorders>
                <w:tcMar/>
              </w:tcPr>
              <w:p w:rsidRPr="00A52C41" w:rsidR="00164515" w:rsidP="002E707D" w:rsidRDefault="00164515" w14:paraId="0283CD11" w14:textId="77777777">
                <w:pPr>
                  <w:spacing w:after="0" w:line="240" w:lineRule="auto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Pr="00A52C41" w:rsidR="00164515" w:rsidTr="1B374F8E" w14:paraId="66A7250F" w14:textId="77777777">
        <w:trPr>
          <w:trHeight w:val="300"/>
        </w:trPr>
        <w:tc>
          <w:tcPr>
            <w:tcW w:w="1668" w:type="dxa"/>
            <w:gridSpan w:val="2"/>
            <w:vMerge/>
            <w:tcMar/>
          </w:tcPr>
          <w:p w:rsidRPr="00A52C41" w:rsidR="00164515" w:rsidP="00BE30D9" w:rsidRDefault="00164515" w14:paraId="6F90BCD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color="auto" w:sz="4" w:space="0"/>
            </w:tcBorders>
            <w:tcMar/>
          </w:tcPr>
          <w:p w:rsidRPr="00A52C41" w:rsidR="00164515" w:rsidP="00BE30D9" w:rsidRDefault="00164515" w14:paraId="1EA85F7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Last Name</w:t>
            </w:r>
          </w:p>
        </w:tc>
        <w:sdt>
          <w:sdtPr>
            <w:rPr>
              <w:rFonts w:asciiTheme="minorHAnsi" w:hAnsiTheme="minorHAnsi" w:cstheme="minorHAnsi"/>
              <w:noProof/>
              <w:sz w:val="20"/>
              <w:szCs w:val="20"/>
            </w:rPr>
            <w:id w:val="13255881"/>
            <w:placeholder>
              <w:docPart w:val="71725C26EFFDA049AD7FB7322BF0C715"/>
            </w:placeholder>
            <w:showingPlcHdr/>
          </w:sdtPr>
          <w:sdtContent>
            <w:tc>
              <w:tcPr>
                <w:tcW w:w="6067" w:type="dxa"/>
                <w:gridSpan w:val="2"/>
                <w:tcBorders>
                  <w:left w:val="single" w:color="auto" w:sz="4" w:space="0"/>
                </w:tcBorders>
                <w:tcMar/>
              </w:tcPr>
              <w:p w:rsidRPr="00596262" w:rsidR="00164515" w:rsidP="0017772E" w:rsidRDefault="00164515" w14:paraId="3C6415DA" w14:textId="77777777">
                <w:pPr>
                  <w:spacing w:after="0" w:line="240" w:lineRule="auto"/>
                  <w:rPr>
                    <w:rFonts w:asciiTheme="minorHAnsi" w:hAnsiTheme="minorHAnsi" w:cstheme="minorHAnsi"/>
                    <w:noProof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Pr="00A52C41" w:rsidR="00164515" w:rsidTr="1B374F8E" w14:paraId="768D0B3F" w14:textId="77777777">
        <w:trPr>
          <w:trHeight w:val="300"/>
        </w:trPr>
        <w:tc>
          <w:tcPr>
            <w:tcW w:w="1668" w:type="dxa"/>
            <w:gridSpan w:val="2"/>
            <w:vMerge/>
            <w:tcMar/>
          </w:tcPr>
          <w:p w:rsidRPr="00A52C41" w:rsidR="00164515" w:rsidP="00BE30D9" w:rsidRDefault="00164515" w14:paraId="35459AA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color="auto" w:sz="4" w:space="0"/>
            </w:tcBorders>
            <w:tcMar/>
          </w:tcPr>
          <w:p w:rsidRPr="00A52C41" w:rsidR="00164515" w:rsidP="00BE30D9" w:rsidRDefault="00164515" w14:paraId="4A49AE5C" w14:textId="74170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255884"/>
            <w:placeholder>
              <w:docPart w:val="EB4538DB370131409908C106A2934302"/>
            </w:placeholder>
            <w:showingPlcHdr/>
          </w:sdtPr>
          <w:sdtContent>
            <w:tc>
              <w:tcPr>
                <w:tcW w:w="6067" w:type="dxa"/>
                <w:gridSpan w:val="2"/>
                <w:tcBorders>
                  <w:left w:val="single" w:color="auto" w:sz="4" w:space="0"/>
                </w:tcBorders>
                <w:tcMar/>
              </w:tcPr>
              <w:p w:rsidRPr="00596262" w:rsidR="00164515" w:rsidP="00BE30D9" w:rsidRDefault="00164515" w14:paraId="07B2EF25" w14:textId="7777777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Pr="00A52C41" w:rsidR="00164515" w:rsidTr="1B374F8E" w14:paraId="5DA41D14" w14:textId="77777777">
        <w:trPr>
          <w:trHeight w:val="300"/>
        </w:trPr>
        <w:tc>
          <w:tcPr>
            <w:tcW w:w="1668" w:type="dxa"/>
            <w:gridSpan w:val="2"/>
            <w:vMerge/>
            <w:tcMar/>
          </w:tcPr>
          <w:p w:rsidRPr="00A52C41" w:rsidR="00164515" w:rsidP="00BE30D9" w:rsidRDefault="00164515" w14:paraId="6848AEA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color="auto" w:sz="4" w:space="0"/>
            </w:tcBorders>
            <w:tcMar/>
          </w:tcPr>
          <w:p w:rsidR="00164515" w:rsidP="00BE30D9" w:rsidRDefault="00164515" w14:paraId="4760CC67" w14:textId="7BFC63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/Schoo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781566275"/>
            <w:placeholder>
              <w:docPart w:val="D14E5E3B5DE8964FB01FD331E20E9C63"/>
            </w:placeholder>
            <w:showingPlcHdr/>
          </w:sdtPr>
          <w:sdtContent>
            <w:tc>
              <w:tcPr>
                <w:tcW w:w="6067" w:type="dxa"/>
                <w:gridSpan w:val="2"/>
                <w:tcBorders>
                  <w:left w:val="single" w:color="auto" w:sz="4" w:space="0"/>
                </w:tcBorders>
                <w:tcMar/>
              </w:tcPr>
              <w:p w:rsidR="00164515" w:rsidP="0017772E" w:rsidRDefault="00164515" w14:paraId="678E6ACD" w14:textId="0C9BE976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Pr="00A52C41" w:rsidR="00164515" w:rsidTr="1B374F8E" w14:paraId="5D62B72F" w14:textId="77777777">
        <w:trPr>
          <w:trHeight w:val="300"/>
        </w:trPr>
        <w:tc>
          <w:tcPr>
            <w:tcW w:w="1668" w:type="dxa"/>
            <w:gridSpan w:val="2"/>
            <w:vMerge/>
            <w:tcMar/>
          </w:tcPr>
          <w:p w:rsidRPr="00A52C41" w:rsidR="00164515" w:rsidP="00BE30D9" w:rsidRDefault="00164515" w14:paraId="67972D1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color="auto" w:sz="4" w:space="0"/>
            </w:tcBorders>
            <w:tcMar/>
          </w:tcPr>
          <w:p w:rsidRPr="00A52C41" w:rsidR="00164515" w:rsidP="00BE30D9" w:rsidRDefault="00164515" w14:paraId="2DA9D03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Contact phon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255886"/>
            <w:placeholder>
              <w:docPart w:val="40C53AE76DE5414285B4000FAB669918"/>
            </w:placeholder>
            <w:showingPlcHdr/>
          </w:sdtPr>
          <w:sdtContent>
            <w:tc>
              <w:tcPr>
                <w:tcW w:w="6067" w:type="dxa"/>
                <w:gridSpan w:val="2"/>
                <w:tcBorders>
                  <w:left w:val="single" w:color="auto" w:sz="4" w:space="0"/>
                </w:tcBorders>
                <w:tcMar/>
              </w:tcPr>
              <w:p w:rsidRPr="00596262" w:rsidR="00164515" w:rsidP="00BE30D9" w:rsidRDefault="00164515" w14:paraId="66A4DA97" w14:textId="77777777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Pr="00A52C41" w:rsidR="00164515" w:rsidTr="1B374F8E" w14:paraId="5094B1AD" w14:textId="77777777">
        <w:trPr>
          <w:trHeight w:val="300"/>
        </w:trPr>
        <w:tc>
          <w:tcPr>
            <w:tcW w:w="1668" w:type="dxa"/>
            <w:gridSpan w:val="2"/>
            <w:vMerge/>
            <w:tcMar/>
          </w:tcPr>
          <w:p w:rsidRPr="00A52C41" w:rsidR="00164515" w:rsidP="00BE30D9" w:rsidRDefault="00164515" w14:paraId="2F1A683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color="auto" w:sz="4" w:space="0"/>
            </w:tcBorders>
            <w:tcMar/>
          </w:tcPr>
          <w:p w:rsidRPr="00A52C41" w:rsidR="00164515" w:rsidP="00BE30D9" w:rsidRDefault="00164515" w14:paraId="231D775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 xml:space="preserve">Contact email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255887"/>
            <w:placeholder>
              <w:docPart w:val="9119398E70492041A6B82E79E35AA603"/>
            </w:placeholder>
            <w:showingPlcHdr/>
          </w:sdtPr>
          <w:sdtContent>
            <w:tc>
              <w:tcPr>
                <w:tcW w:w="6067" w:type="dxa"/>
                <w:gridSpan w:val="2"/>
                <w:tcBorders>
                  <w:left w:val="single" w:color="auto" w:sz="4" w:space="0"/>
                </w:tcBorders>
                <w:tcMar/>
              </w:tcPr>
              <w:p w:rsidRPr="00596262" w:rsidR="00164515" w:rsidP="00393751" w:rsidRDefault="00164515" w14:paraId="3C778777" w14:textId="772F71BA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96262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Pr="00596262" w:rsidR="00164515" w:rsidTr="1B374F8E" w14:paraId="23CEFEC7" w14:textId="07419200">
        <w:trPr>
          <w:trHeight w:val="300"/>
        </w:trPr>
        <w:tc>
          <w:tcPr>
            <w:tcW w:w="1668" w:type="dxa"/>
            <w:gridSpan w:val="2"/>
            <w:vMerge w:val="restart"/>
            <w:shd w:val="clear" w:color="auto" w:fill="DBE5F1" w:themeFill="accent1" w:themeFillTint="33"/>
            <w:tcMar/>
          </w:tcPr>
          <w:p w:rsidRPr="00A52C41" w:rsidR="00164515" w:rsidP="00FB4893" w:rsidRDefault="00164515" w14:paraId="1E80FC1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Partner Institutions</w:t>
            </w:r>
          </w:p>
          <w:p w:rsidRPr="00A52C41" w:rsidR="00164515" w:rsidP="00FB4893" w:rsidRDefault="00164515" w14:paraId="3998EE77" w14:textId="5554D7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6766">
              <w:rPr>
                <w:i/>
                <w:sz w:val="20"/>
                <w:szCs w:val="20"/>
              </w:rPr>
              <w:t>Name of p</w:t>
            </w:r>
            <w:r>
              <w:rPr>
                <w:i/>
                <w:sz w:val="20"/>
                <w:szCs w:val="20"/>
              </w:rPr>
              <w:t>artner university and lead collaborator at that university.</w:t>
            </w:r>
          </w:p>
        </w:tc>
        <w:tc>
          <w:tcPr>
            <w:tcW w:w="2296" w:type="dxa"/>
            <w:tcBorders>
              <w:right w:val="single" w:color="auto" w:sz="4" w:space="0"/>
            </w:tcBorders>
            <w:tcMar/>
          </w:tcPr>
          <w:p w:rsidRPr="00A52C41" w:rsidR="00164515" w:rsidP="00FC52DD" w:rsidRDefault="00164515" w14:paraId="3B012E23" w14:textId="5710ED7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UN partner/s</w:t>
            </w:r>
          </w:p>
        </w:tc>
        <w:tc>
          <w:tcPr>
            <w:tcW w:w="2807" w:type="dxa"/>
            <w:tcBorders>
              <w:left w:val="single" w:color="auto" w:sz="4" w:space="0"/>
            </w:tcBorders>
            <w:tcMar/>
          </w:tcPr>
          <w:sdt>
            <w:sdtPr>
              <w:rPr>
                <w:b/>
                <w:bCs/>
                <w:sz w:val="20"/>
                <w:szCs w:val="20"/>
              </w:rPr>
              <w:id w:val="2129044075"/>
              <w:placeholder>
                <w:docPart w:val="7AC74956F15E5A4E969B002B03059389"/>
              </w:placeholder>
            </w:sdtPr>
            <w:sdtContent>
              <w:p w:rsidR="00164515" w:rsidP="00FC52DD" w:rsidRDefault="00164515" w14:paraId="24E339CE" w14:textId="6A80EA47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ame of WUN partner</w:t>
                </w:r>
              </w:p>
            </w:sdtContent>
          </w:sdt>
          <w:p w:rsidR="00164515" w:rsidP="00FC52DD" w:rsidRDefault="00386895" w14:paraId="3753C590" w14:textId="3CCA477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49887023"/>
                <w:placeholder>
                  <w:docPart w:val="B9C5BD5F7CAEF94F98B42F65B74AE371"/>
                </w:placeholder>
                <w:showingPlcHdr/>
              </w:sdtPr>
              <w:sdtContent>
                <w:r w:rsidRPr="00C23941" w:rsidR="001645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tcBorders>
              <w:left w:val="single" w:color="auto" w:sz="4" w:space="0"/>
            </w:tcBorders>
            <w:tcMar/>
          </w:tcPr>
          <w:p w:rsidR="00164515" w:rsidP="00393751" w:rsidRDefault="00164515" w14:paraId="14737569" w14:textId="17E5EC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llaborator</w:t>
            </w:r>
          </w:p>
          <w:p w:rsidRPr="00393751" w:rsidR="00164515" w:rsidP="00393751" w:rsidRDefault="00386895" w14:paraId="798AC6B0" w14:textId="2FA93B34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874811454"/>
                <w:placeholder>
                  <w:docPart w:val="92349B9A8E31694C80CD4D3BFE9D9DFB"/>
                </w:placeholder>
                <w:showingPlcHdr/>
              </w:sdtPr>
              <w:sdtContent>
                <w:r w:rsidRPr="00C23941" w:rsidR="001645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Pr="00596262" w:rsidR="00164515" w:rsidTr="1B374F8E" w14:paraId="10ADA46B" w14:textId="22929BBC">
        <w:trPr>
          <w:trHeight w:val="300"/>
        </w:trPr>
        <w:tc>
          <w:tcPr>
            <w:tcW w:w="1668" w:type="dxa"/>
            <w:gridSpan w:val="2"/>
            <w:vMerge/>
            <w:tcMar/>
          </w:tcPr>
          <w:p w:rsidRPr="00A52C41" w:rsidR="00164515" w:rsidP="00FC52DD" w:rsidRDefault="00164515" w14:paraId="1415BC7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color="auto" w:sz="4" w:space="0"/>
            </w:tcBorders>
            <w:tcMar/>
          </w:tcPr>
          <w:p w:rsidRPr="00A52C41" w:rsidR="00164515" w:rsidP="00FC52DD" w:rsidRDefault="00164515" w14:paraId="20ED027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Non-WUN universities</w:t>
            </w:r>
          </w:p>
          <w:p w:rsidRPr="00A52C41" w:rsidR="00164515" w:rsidP="00FC52DD" w:rsidRDefault="00164515" w14:paraId="34B6E5B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07" w:type="dxa"/>
            <w:tcBorders>
              <w:left w:val="single" w:color="auto" w:sz="4" w:space="0"/>
            </w:tcBorders>
            <w:tcMar/>
          </w:tcPr>
          <w:sdt>
            <w:sdtPr>
              <w:rPr>
                <w:b/>
                <w:sz w:val="20"/>
                <w:szCs w:val="20"/>
              </w:rPr>
              <w:id w:val="-998418923"/>
              <w:placeholder>
                <w:docPart w:val="936EA12E8E516C43BEAE4DF08167D5B3"/>
              </w:placeholder>
            </w:sdtPr>
            <w:sdtContent>
              <w:p w:rsidR="00164515" w:rsidP="00164515" w:rsidRDefault="00164515" w14:paraId="487D2712" w14:textId="6F3E6F8F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ame of university</w:t>
                </w:r>
              </w:p>
            </w:sdtContent>
          </w:sdt>
          <w:p w:rsidRPr="00596262" w:rsidR="00164515" w:rsidP="00164515" w:rsidRDefault="00386895" w14:paraId="67966BAC" w14:textId="0450B6E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13395263"/>
                <w:placeholder>
                  <w:docPart w:val="D003C0FB6F4CC84188FF08120BE7E0F8"/>
                </w:placeholder>
                <w:showingPlcHdr/>
              </w:sdtPr>
              <w:sdtContent>
                <w:r w:rsidRPr="00C23941" w:rsidR="001645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tcBorders>
              <w:left w:val="single" w:color="auto" w:sz="4" w:space="0"/>
            </w:tcBorders>
            <w:tcMar/>
          </w:tcPr>
          <w:p w:rsidR="00164515" w:rsidP="00164515" w:rsidRDefault="00164515" w14:paraId="6FB7155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llaborator</w:t>
            </w:r>
          </w:p>
          <w:p w:rsidRPr="00596262" w:rsidR="00164515" w:rsidP="00164515" w:rsidRDefault="00386895" w14:paraId="6D6D2E2C" w14:textId="5DBA18F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24340584"/>
                <w:placeholder>
                  <w:docPart w:val="A5880A9D99CC5447A416F36955AC847E"/>
                </w:placeholder>
                <w:showingPlcHdr/>
              </w:sdtPr>
              <w:sdtContent>
                <w:r w:rsidRPr="00C23941" w:rsidR="001645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Pr="00596262" w:rsidR="00164515" w:rsidTr="1B374F8E" w14:paraId="52A127AF" w14:textId="69710091">
        <w:trPr>
          <w:trHeight w:val="300"/>
        </w:trPr>
        <w:tc>
          <w:tcPr>
            <w:tcW w:w="1668" w:type="dxa"/>
            <w:gridSpan w:val="2"/>
            <w:vMerge/>
            <w:tcMar/>
          </w:tcPr>
          <w:p w:rsidRPr="00A52C41" w:rsidR="00164515" w:rsidP="00FC52DD" w:rsidRDefault="00164515" w14:paraId="708944CE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color="auto" w:sz="4" w:space="0"/>
            </w:tcBorders>
            <w:tcMar/>
          </w:tcPr>
          <w:p w:rsidRPr="00A52C41" w:rsidR="00164515" w:rsidP="00FC52DD" w:rsidRDefault="00164515" w14:paraId="5D218BEB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C41">
              <w:rPr>
                <w:b/>
                <w:sz w:val="20"/>
                <w:szCs w:val="20"/>
              </w:rPr>
              <w:t>Other partners</w:t>
            </w:r>
          </w:p>
          <w:p w:rsidRPr="00106766" w:rsidR="00164515" w:rsidP="001A6932" w:rsidRDefault="00164515" w14:paraId="6B01A497" w14:textId="0962F22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06766">
              <w:rPr>
                <w:i/>
                <w:sz w:val="20"/>
                <w:szCs w:val="20"/>
              </w:rPr>
              <w:t>Corporate, government partners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1A6932">
              <w:rPr>
                <w:i/>
                <w:sz w:val="20"/>
                <w:szCs w:val="20"/>
              </w:rPr>
              <w:t xml:space="preserve">NGOs, think tanks, policymakers, </w:t>
            </w:r>
            <w:r>
              <w:rPr>
                <w:i/>
                <w:sz w:val="20"/>
                <w:szCs w:val="20"/>
              </w:rPr>
              <w:t>etc.</w:t>
            </w:r>
          </w:p>
        </w:tc>
        <w:tc>
          <w:tcPr>
            <w:tcW w:w="2807" w:type="dxa"/>
            <w:tcBorders>
              <w:left w:val="single" w:color="auto" w:sz="4" w:space="0"/>
            </w:tcBorders>
            <w:tcMar/>
          </w:tcPr>
          <w:sdt>
            <w:sdtPr>
              <w:rPr>
                <w:b/>
                <w:sz w:val="20"/>
                <w:szCs w:val="20"/>
              </w:rPr>
              <w:id w:val="1342812511"/>
              <w:placeholder>
                <w:docPart w:val="BE5C06B35E2FE84A8CF6C2C739A578F4"/>
              </w:placeholder>
            </w:sdtPr>
            <w:sdtContent>
              <w:p w:rsidR="00164515" w:rsidP="00164515" w:rsidRDefault="00164515" w14:paraId="68A304FA" w14:textId="1FC641E0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ame of partner</w:t>
                </w:r>
              </w:p>
            </w:sdtContent>
          </w:sdt>
          <w:p w:rsidRPr="00596262" w:rsidR="00164515" w:rsidP="00164515" w:rsidRDefault="00386895" w14:paraId="3914161D" w14:textId="5102EAF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443768683"/>
                <w:placeholder>
                  <w:docPart w:val="DCC748DB57591B459F77D2ECBCFE6153"/>
                </w:placeholder>
                <w:showingPlcHdr/>
              </w:sdtPr>
              <w:sdtContent>
                <w:r w:rsidRPr="00C23941" w:rsidR="001645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3260" w:type="dxa"/>
            <w:tcBorders>
              <w:left w:val="single" w:color="auto" w:sz="4" w:space="0"/>
            </w:tcBorders>
            <w:tcMar/>
          </w:tcPr>
          <w:p w:rsidR="00164515" w:rsidP="00164515" w:rsidRDefault="00164515" w14:paraId="4E383B14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Collaborator</w:t>
            </w:r>
          </w:p>
          <w:p w:rsidRPr="00596262" w:rsidR="00164515" w:rsidP="00164515" w:rsidRDefault="00386895" w14:paraId="2F2FA214" w14:textId="5E3F3B2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77376812"/>
                <w:placeholder>
                  <w:docPart w:val="A0F5D01E5ACF7044AA59365E5353C9CB"/>
                </w:placeholder>
                <w:showingPlcHdr/>
              </w:sdtPr>
              <w:sdtContent>
                <w:r w:rsidRPr="00C23941" w:rsidR="0016451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Pr="00A52C41" w:rsidR="00164515" w:rsidTr="1B374F8E" w14:paraId="49880AF3" w14:textId="77777777">
        <w:trPr>
          <w:trHeight w:val="300"/>
        </w:trPr>
        <w:tc>
          <w:tcPr>
            <w:tcW w:w="10031" w:type="dxa"/>
            <w:gridSpan w:val="5"/>
            <w:shd w:val="clear" w:color="auto" w:fill="DBE5F1" w:themeFill="accent1" w:themeFillTint="33"/>
            <w:tcMar/>
          </w:tcPr>
          <w:p w:rsidRPr="007D0AC6" w:rsidR="007D0AC6" w:rsidP="205FB5F2" w:rsidRDefault="32FE1992" w14:paraId="2F95A53A" w14:textId="3406FBD1">
            <w:pPr>
              <w:tabs>
                <w:tab w:val="left" w:pos="883"/>
                <w:tab w:val="center" w:pos="4907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E2FF9F1">
              <w:rPr>
                <w:b/>
                <w:bCs/>
                <w:sz w:val="20"/>
                <w:szCs w:val="20"/>
              </w:rPr>
              <w:t>Draft</w:t>
            </w:r>
            <w:r w:rsidRPr="2E2FF9F1" w:rsidR="3AEAB111">
              <w:rPr>
                <w:b/>
                <w:bCs/>
                <w:sz w:val="20"/>
                <w:szCs w:val="20"/>
              </w:rPr>
              <w:t xml:space="preserve"> Proposal to WUN RDF Scheme 20</w:t>
            </w:r>
            <w:r w:rsidRPr="2E2FF9F1" w:rsidR="18A523F4">
              <w:rPr>
                <w:b/>
                <w:bCs/>
                <w:sz w:val="20"/>
                <w:szCs w:val="20"/>
              </w:rPr>
              <w:t>2</w:t>
            </w:r>
            <w:r w:rsidRPr="2E2FF9F1" w:rsidR="66C14F71">
              <w:rPr>
                <w:b/>
                <w:bCs/>
                <w:sz w:val="20"/>
                <w:szCs w:val="20"/>
              </w:rPr>
              <w:t>3</w:t>
            </w:r>
          </w:p>
          <w:p w:rsidRPr="007D0AC6" w:rsidR="00164515" w:rsidP="2E2FF9F1" w:rsidRDefault="0DDDA17D" w14:paraId="2603E7B1" w14:textId="6B3A1DC9">
            <w:pPr>
              <w:spacing w:after="0" w:line="240" w:lineRule="auto"/>
              <w:rPr>
                <w:sz w:val="20"/>
                <w:szCs w:val="20"/>
              </w:rPr>
            </w:pPr>
            <w:r w:rsidRPr="2E2FF9F1">
              <w:rPr>
                <w:sz w:val="20"/>
                <w:szCs w:val="20"/>
              </w:rPr>
              <w:t>Enter a summary of your proposal</w:t>
            </w:r>
            <w:r w:rsidRPr="2E2FF9F1" w:rsidR="627D4CD3">
              <w:rPr>
                <w:sz w:val="20"/>
                <w:szCs w:val="20"/>
              </w:rPr>
              <w:t xml:space="preserve"> written for a non-specialist audience (1 to 2 pages)</w:t>
            </w:r>
          </w:p>
          <w:p w:rsidRPr="007D0AC6" w:rsidR="00D850FE" w:rsidP="2E2FF9F1" w:rsidRDefault="0DDDA17D" w14:paraId="7EDC431E" w14:textId="4A20FEB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2E2FF9F1">
              <w:rPr>
                <w:i/>
                <w:iCs/>
                <w:sz w:val="20"/>
                <w:szCs w:val="20"/>
              </w:rPr>
              <w:t xml:space="preserve">What do you want to do? </w:t>
            </w:r>
            <w:r w:rsidRPr="2E2FF9F1" w:rsidR="3C645DFF">
              <w:rPr>
                <w:i/>
                <w:iCs/>
                <w:sz w:val="20"/>
                <w:szCs w:val="20"/>
              </w:rPr>
              <w:t xml:space="preserve"> </w:t>
            </w:r>
            <w:r w:rsidRPr="2E2FF9F1">
              <w:rPr>
                <w:i/>
                <w:iCs/>
                <w:sz w:val="20"/>
                <w:szCs w:val="20"/>
              </w:rPr>
              <w:t xml:space="preserve">Why do you want to do it? </w:t>
            </w:r>
            <w:r w:rsidRPr="2E2FF9F1" w:rsidR="3C645DFF">
              <w:rPr>
                <w:i/>
                <w:iCs/>
                <w:sz w:val="20"/>
                <w:szCs w:val="20"/>
              </w:rPr>
              <w:t xml:space="preserve"> </w:t>
            </w:r>
            <w:r w:rsidRPr="2E2FF9F1">
              <w:rPr>
                <w:i/>
                <w:iCs/>
                <w:sz w:val="20"/>
                <w:szCs w:val="20"/>
              </w:rPr>
              <w:t xml:space="preserve">How will you do it? </w:t>
            </w:r>
            <w:r w:rsidRPr="2E2FF9F1" w:rsidR="3C645DFF">
              <w:rPr>
                <w:i/>
                <w:iCs/>
                <w:sz w:val="20"/>
                <w:szCs w:val="20"/>
              </w:rPr>
              <w:t xml:space="preserve"> </w:t>
            </w:r>
            <w:r w:rsidRPr="2E2FF9F1">
              <w:rPr>
                <w:i/>
                <w:iCs/>
                <w:sz w:val="20"/>
                <w:szCs w:val="20"/>
              </w:rPr>
              <w:t>What is the expected outcome?</w:t>
            </w:r>
          </w:p>
          <w:p w:rsidRPr="00A52C41" w:rsidR="00D10414" w:rsidP="2E2FF9F1" w:rsidRDefault="00D10414" w14:paraId="18532A3C" w14:textId="5C1C941E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Pr="00A52C41" w:rsidR="00BF2CC2" w:rsidTr="1B374F8E" w14:paraId="48238369" w14:textId="77777777">
        <w:trPr>
          <w:trHeight w:val="2350"/>
        </w:trPr>
        <w:tc>
          <w:tcPr>
            <w:tcW w:w="10031" w:type="dxa"/>
            <w:gridSpan w:val="5"/>
            <w:shd w:val="clear" w:color="auto" w:fill="auto"/>
            <w:tcMar/>
          </w:tcPr>
          <w:p w:rsidR="00076773" w:rsidP="00BF2CC2" w:rsidRDefault="00076773" w14:paraId="469BCFD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Pr="00D10414" w:rsidR="00076773" w:rsidP="205FB5F2" w:rsidRDefault="41AD35E8" w14:paraId="596ACAC0" w14:textId="2DC081E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E2FF9F1">
              <w:rPr>
                <w:b/>
                <w:bCs/>
                <w:sz w:val="20"/>
                <w:szCs w:val="20"/>
              </w:rPr>
              <w:t>Relevance to RDF 202</w:t>
            </w:r>
            <w:r w:rsidRPr="2E2FF9F1" w:rsidR="31C8CCF7">
              <w:rPr>
                <w:b/>
                <w:bCs/>
                <w:sz w:val="20"/>
                <w:szCs w:val="20"/>
              </w:rPr>
              <w:t>3</w:t>
            </w:r>
            <w:r w:rsidRPr="2E2FF9F1">
              <w:rPr>
                <w:b/>
                <w:bCs/>
                <w:sz w:val="20"/>
                <w:szCs w:val="20"/>
              </w:rPr>
              <w:t xml:space="preserve"> Theme: </w:t>
            </w:r>
            <w:r w:rsidRPr="2E2FF9F1" w:rsidR="6C87919E">
              <w:rPr>
                <w:b/>
                <w:bCs/>
                <w:sz w:val="20"/>
                <w:szCs w:val="20"/>
              </w:rPr>
              <w:t xml:space="preserve">Sustainable </w:t>
            </w:r>
            <w:r w:rsidRPr="2E2FF9F1" w:rsidR="7B92979B">
              <w:rPr>
                <w:b/>
                <w:bCs/>
                <w:sz w:val="20"/>
                <w:szCs w:val="20"/>
              </w:rPr>
              <w:t xml:space="preserve">Development </w:t>
            </w:r>
            <w:r w:rsidRPr="2E2FF9F1" w:rsidR="6307BF11">
              <w:rPr>
                <w:sz w:val="18"/>
                <w:szCs w:val="18"/>
              </w:rPr>
              <w:t xml:space="preserve">(please see </w:t>
            </w:r>
            <w:hyperlink w:history="1" r:id="rId18">
              <w:r w:rsidR="00AA736E">
                <w:rPr>
                  <w:rStyle w:val="Hyperlink"/>
                  <w:sz w:val="18"/>
                  <w:szCs w:val="18"/>
                </w:rPr>
                <w:t>RDF 2023 Guidelines</w:t>
              </w:r>
            </w:hyperlink>
            <w:r w:rsidR="00E9613F">
              <w:rPr>
                <w:sz w:val="18"/>
                <w:szCs w:val="18"/>
              </w:rPr>
              <w:t>)</w:t>
            </w:r>
          </w:p>
          <w:sdt>
            <w:sdtPr>
              <w:rPr>
                <w:b/>
                <w:bCs/>
                <w:sz w:val="20"/>
                <w:szCs w:val="20"/>
              </w:rPr>
              <w:id w:val="-1777247370"/>
              <w:placeholder>
                <w:docPart w:val="BB81C5AFFBC1429D80A3836A1BA933C9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:rsidRPr="000E6E3A" w:rsidR="00076773" w:rsidP="00076773" w:rsidRDefault="000E6E3A" w14:paraId="30417AB2" w14:textId="469CE77B">
                <w:pPr>
                  <w:spacing w:line="240" w:lineRule="auto"/>
                  <w:rPr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BF2CC2" w:rsidP="00BF2CC2" w:rsidRDefault="00BF2CC2" w14:paraId="3C6E88FF" w14:textId="706A120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Summary</w:t>
            </w:r>
          </w:p>
          <w:sdt>
            <w:sdtPr>
              <w:rPr>
                <w:b/>
                <w:bCs/>
                <w:sz w:val="20"/>
                <w:szCs w:val="20"/>
              </w:rPr>
              <w:id w:val="13255891"/>
              <w:placeholder>
                <w:docPart w:val="B909A4E88EDC4AD385D3BB353AE176EC"/>
              </w:placeholder>
              <w:showingPlcHdr/>
            </w:sdtPr>
            <w:sdtContent>
              <w:p w:rsidR="00BF2CC2" w:rsidP="00BF2CC2" w:rsidRDefault="00987440" w14:paraId="778A6CC9" w14:textId="33D82B36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BF2CC2" w:rsidP="00BF2CC2" w:rsidRDefault="00BF2CC2" w14:paraId="66292D18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4222" w:rsidP="205FB5F2" w:rsidRDefault="517D07D1" w14:paraId="7067A7E0" w14:textId="33C586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2E2FF9F1">
              <w:rPr>
                <w:b/>
                <w:bCs/>
                <w:sz w:val="20"/>
                <w:szCs w:val="20"/>
              </w:rPr>
              <w:t xml:space="preserve">Relevance to WUN </w:t>
            </w:r>
            <w:r w:rsidRPr="2E2FF9F1" w:rsidR="037228DF">
              <w:rPr>
                <w:b/>
                <w:bCs/>
                <w:sz w:val="20"/>
                <w:szCs w:val="20"/>
              </w:rPr>
              <w:t>theme(s)</w:t>
            </w:r>
          </w:p>
          <w:sdt>
            <w:sdtPr>
              <w:rPr>
                <w:b/>
                <w:bCs/>
                <w:sz w:val="20"/>
                <w:szCs w:val="20"/>
              </w:rPr>
              <w:id w:val="-1792505882"/>
              <w:placeholder>
                <w:docPart w:val="69F4BED8465D4A7AA8CCB592129D3CFA"/>
              </w:placeholder>
              <w:showingPlcHdr/>
            </w:sdtPr>
            <w:sdtContent>
              <w:p w:rsidR="0004428C" w:rsidP="004A4222" w:rsidRDefault="00987440" w14:paraId="6BE3C973" w14:textId="344E4A98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4A4222" w:rsidP="00BF2CC2" w:rsidRDefault="004A4222" w14:paraId="1D643235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4222" w:rsidP="004A4222" w:rsidRDefault="004A4222" w14:paraId="02FE9D94" w14:textId="073C64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work</w:t>
            </w:r>
          </w:p>
          <w:sdt>
            <w:sdtPr>
              <w:rPr>
                <w:b/>
                <w:bCs/>
                <w:sz w:val="20"/>
                <w:szCs w:val="20"/>
              </w:rPr>
              <w:id w:val="-1084837570"/>
              <w:placeholder>
                <w:docPart w:val="10A3AD6144844177B91BEB2CAC78F018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:rsidRPr="009E4B80" w:rsidR="004A4222" w:rsidP="004A4222" w:rsidRDefault="00987440" w14:paraId="32DE4842" w14:textId="5B375D1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4A4222" w:rsidP="004A4222" w:rsidRDefault="004A4222" w14:paraId="172B2917" w14:textId="6DD41B3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987440" w:rsidP="004A4222" w:rsidRDefault="00987440" w14:paraId="23CA8583" w14:textId="3717DD1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nership</w:t>
            </w:r>
          </w:p>
          <w:sdt>
            <w:sdtPr>
              <w:rPr>
                <w:b/>
                <w:bCs/>
                <w:sz w:val="20"/>
                <w:szCs w:val="20"/>
              </w:rPr>
              <w:id w:val="-1592463819"/>
              <w:placeholder>
                <w:docPart w:val="E0E480ED41214915878946472E956488"/>
              </w:placeholder>
              <w:showingPlcHdr/>
            </w:sdtPr>
            <w:sdtEndPr>
              <w:rPr>
                <w:b w:val="0"/>
                <w:bCs w:val="0"/>
              </w:rPr>
            </w:sdtEndPr>
            <w:sdtContent>
              <w:p w:rsidR="00987440" w:rsidP="00987440" w:rsidRDefault="00987440" w14:paraId="722121BC" w14:textId="31BEFAC7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987440" w:rsidP="004A4222" w:rsidRDefault="00987440" w14:paraId="1F79B67F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4222" w:rsidP="004A4222" w:rsidRDefault="004A4222" w14:paraId="3DF4CD56" w14:textId="1100B4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UN Advantage</w:t>
            </w:r>
          </w:p>
          <w:sdt>
            <w:sdtPr>
              <w:rPr>
                <w:b/>
                <w:bCs/>
                <w:sz w:val="20"/>
                <w:szCs w:val="20"/>
              </w:rPr>
              <w:id w:val="1725644439"/>
              <w:placeholder>
                <w:docPart w:val="E54D4C9813B546DD845F766BA8C0C3F4"/>
              </w:placeholder>
              <w:showingPlcHdr/>
            </w:sdtPr>
            <w:sdtContent>
              <w:p w:rsidR="004A4222" w:rsidP="004A4222" w:rsidRDefault="00987440" w14:paraId="39C13F55" w14:textId="32EA336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4A4222" w:rsidP="004A4222" w:rsidRDefault="004A4222" w14:paraId="043106F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A4222" w:rsidP="004A4222" w:rsidRDefault="004A4222" w14:paraId="64CD8D31" w14:textId="1B147D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s</w:t>
            </w:r>
          </w:p>
          <w:sdt>
            <w:sdtPr>
              <w:rPr>
                <w:b/>
                <w:bCs/>
                <w:sz w:val="20"/>
                <w:szCs w:val="20"/>
              </w:rPr>
              <w:id w:val="109477928"/>
              <w:placeholder>
                <w:docPart w:val="BB53443BEB8141CEAB77BE6CC2EF4D06"/>
              </w:placeholder>
              <w:showingPlcHdr/>
            </w:sdtPr>
            <w:sdtContent>
              <w:p w:rsidR="004A4222" w:rsidP="004A4222" w:rsidRDefault="00987440" w14:paraId="5FA2561C" w14:textId="5720F63C">
                <w:pPr>
                  <w:spacing w:after="0" w:line="240" w:lineRule="auto"/>
                  <w:rPr>
                    <w:b/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4A4222" w:rsidP="004A4222" w:rsidRDefault="004A4222" w14:paraId="77D5E18C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8A37A6" w:rsidP="008A37A6" w:rsidRDefault="008A37A6" w14:paraId="1AC4AFC0" w14:textId="16C8E9E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stainability – how </w:t>
            </w:r>
            <w:r w:rsidR="008662EB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project will be sustained</w:t>
            </w:r>
          </w:p>
          <w:sdt>
            <w:sdtPr>
              <w:rPr>
                <w:b/>
                <w:bCs/>
                <w:sz w:val="20"/>
                <w:szCs w:val="20"/>
              </w:rPr>
              <w:id w:val="709686134"/>
              <w:placeholder>
                <w:docPart w:val="0F4619DED6C44CFBA921479C78C8932B"/>
              </w:placeholder>
              <w:showingPlcHdr/>
            </w:sdtPr>
            <w:sdtContent>
              <w:p w:rsidR="008A37A6" w:rsidP="008A37A6" w:rsidRDefault="00987440" w14:paraId="33E2B19D" w14:textId="2D4A7535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</w:rPr>
                </w:pPr>
                <w:r w:rsidRPr="00C23941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Pr="008A37A6" w:rsidR="008A37A6" w:rsidP="008A37A6" w:rsidRDefault="008A37A6" w14:paraId="257D0487" w14:textId="1EE78B9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Pr="00A52C41" w:rsidR="001C17A0" w:rsidTr="1B374F8E" w14:paraId="7C452A5A" w14:textId="77777777">
        <w:trPr>
          <w:trHeight w:val="300"/>
        </w:trPr>
        <w:tc>
          <w:tcPr>
            <w:tcW w:w="10031" w:type="dxa"/>
            <w:gridSpan w:val="5"/>
            <w:shd w:val="clear" w:color="auto" w:fill="DBE5F1" w:themeFill="accent1" w:themeFillTint="33"/>
            <w:tcMar/>
          </w:tcPr>
          <w:p w:rsidR="1B374F8E" w:rsidP="1B374F8E" w:rsidRDefault="1B374F8E" w14:paraId="71C3B0A0" w14:textId="791331FE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</w:p>
          <w:p w:rsidR="001C17A0" w:rsidP="1B374F8E" w:rsidRDefault="001C17A0" w14:paraId="12F34CA7" w14:textId="0547B11E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1B374F8E" w:rsidR="001C17A0">
              <w:rPr>
                <w:b w:val="1"/>
                <w:bCs w:val="1"/>
                <w:sz w:val="20"/>
                <w:szCs w:val="20"/>
              </w:rPr>
              <w:t>Head of School approval</w:t>
            </w:r>
          </w:p>
          <w:p w:rsidR="001C17A0" w:rsidP="1B374F8E" w:rsidRDefault="001C17A0" w14:paraId="565BF0FE" w14:textId="194A0166">
            <w:pPr>
              <w:pStyle w:val="Normal"/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</w:p>
        </w:tc>
      </w:tr>
      <w:tr w:rsidR="299F35F0" w:rsidTr="1B374F8E" w14:paraId="7B377E46" w14:textId="77777777">
        <w:trPr>
          <w:trHeight w:val="345"/>
        </w:trPr>
        <w:tc>
          <w:tcPr>
            <w:tcW w:w="1555" w:type="dxa"/>
            <w:shd w:val="clear" w:color="auto" w:fill="DBE5F1" w:themeFill="accent1" w:themeFillTint="33"/>
            <w:tcMar/>
          </w:tcPr>
          <w:p w:rsidR="299F35F0" w:rsidP="1B374F8E" w:rsidRDefault="299F35F0" w14:paraId="072E31BD" w14:textId="1A1AC811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1B374F8E" w:rsidR="5914FD09">
              <w:rPr>
                <w:b w:val="1"/>
                <w:bCs w:val="1"/>
                <w:sz w:val="20"/>
                <w:szCs w:val="20"/>
              </w:rPr>
              <w:t>Name</w:t>
            </w:r>
          </w:p>
        </w:tc>
        <w:tc>
          <w:tcPr>
            <w:tcW w:w="8476" w:type="dxa"/>
            <w:gridSpan w:val="4"/>
            <w:shd w:val="clear" w:color="auto" w:fill="auto"/>
            <w:tcMar/>
          </w:tcPr>
          <w:p w:rsidR="299F35F0" w:rsidP="299F35F0" w:rsidRDefault="299F35F0" w14:paraId="50117F40" w14:textId="60DEC4B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1B374F8E" w:rsidTr="1B374F8E" w14:paraId="0895F266">
        <w:trPr>
          <w:trHeight w:val="465"/>
        </w:trPr>
        <w:tc>
          <w:tcPr>
            <w:tcW w:w="1555" w:type="dxa"/>
            <w:shd w:val="clear" w:color="auto" w:fill="DBE5F1" w:themeFill="accent1" w:themeFillTint="33"/>
            <w:tcMar/>
          </w:tcPr>
          <w:p w:rsidR="2EC9648D" w:rsidP="1B374F8E" w:rsidRDefault="2EC9648D" w14:paraId="201C257A" w14:textId="659A6116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1B374F8E" w:rsidR="2EC9648D">
              <w:rPr>
                <w:b w:val="1"/>
                <w:bCs w:val="1"/>
                <w:sz w:val="20"/>
                <w:szCs w:val="20"/>
              </w:rPr>
              <w:t>School</w:t>
            </w:r>
          </w:p>
        </w:tc>
        <w:tc>
          <w:tcPr>
            <w:tcW w:w="8476" w:type="dxa"/>
            <w:gridSpan w:val="4"/>
            <w:shd w:val="clear" w:color="auto" w:fill="auto"/>
            <w:tcMar/>
          </w:tcPr>
          <w:p w:rsidR="1B374F8E" w:rsidP="1B374F8E" w:rsidRDefault="1B374F8E" w14:paraId="0A0DB62D" w14:textId="37009163">
            <w:pPr>
              <w:pStyle w:val="Normal"/>
              <w:spacing w:line="240" w:lineRule="auto"/>
              <w:rPr>
                <w:b w:val="1"/>
                <w:bCs w:val="1"/>
                <w:sz w:val="20"/>
                <w:szCs w:val="20"/>
              </w:rPr>
            </w:pPr>
          </w:p>
        </w:tc>
      </w:tr>
      <w:tr w:rsidR="1B374F8E" w:rsidTr="1B374F8E" w14:paraId="002010C2">
        <w:trPr>
          <w:trHeight w:val="465"/>
        </w:trPr>
        <w:tc>
          <w:tcPr>
            <w:tcW w:w="1555" w:type="dxa"/>
            <w:shd w:val="clear" w:color="auto" w:fill="DBE5F1" w:themeFill="accent1" w:themeFillTint="33"/>
            <w:tcMar/>
          </w:tcPr>
          <w:p w:rsidR="2EC9648D" w:rsidP="1B374F8E" w:rsidRDefault="2EC9648D" w14:paraId="1DC346E4" w14:textId="627E28F1">
            <w:pPr>
              <w:spacing w:after="0" w:line="240" w:lineRule="auto"/>
              <w:rPr>
                <w:b w:val="1"/>
                <w:bCs w:val="1"/>
                <w:sz w:val="20"/>
                <w:szCs w:val="20"/>
              </w:rPr>
            </w:pPr>
            <w:r w:rsidRPr="1B374F8E" w:rsidR="2EC9648D">
              <w:rPr>
                <w:b w:val="1"/>
                <w:bCs w:val="1"/>
                <w:sz w:val="20"/>
                <w:szCs w:val="20"/>
              </w:rPr>
              <w:t>Signature</w:t>
            </w:r>
          </w:p>
        </w:tc>
        <w:tc>
          <w:tcPr>
            <w:tcW w:w="8476" w:type="dxa"/>
            <w:gridSpan w:val="4"/>
            <w:shd w:val="clear" w:color="auto" w:fill="auto"/>
            <w:tcMar/>
          </w:tcPr>
          <w:p w:rsidR="1B374F8E" w:rsidP="1B374F8E" w:rsidRDefault="1B374F8E" w14:paraId="0828D470" w14:textId="12D71579">
            <w:pPr>
              <w:pStyle w:val="Normal"/>
              <w:spacing w:line="240" w:lineRule="auto"/>
              <w:rPr>
                <w:b w:val="1"/>
                <w:bCs w:val="1"/>
                <w:sz w:val="20"/>
                <w:szCs w:val="20"/>
              </w:rPr>
            </w:pPr>
          </w:p>
        </w:tc>
      </w:tr>
      <w:tr w:rsidR="1B374F8E" w:rsidTr="1B374F8E" w14:paraId="3A11C8A5">
        <w:trPr>
          <w:trHeight w:val="465"/>
        </w:trPr>
        <w:tc>
          <w:tcPr>
            <w:tcW w:w="1555" w:type="dxa"/>
            <w:shd w:val="clear" w:color="auto" w:fill="DBE5F1" w:themeFill="accent1" w:themeFillTint="33"/>
            <w:tcMar/>
          </w:tcPr>
          <w:p w:rsidR="2EC9648D" w:rsidP="1B374F8E" w:rsidRDefault="2EC9648D" w14:paraId="2765F8F9" w14:textId="164A9782">
            <w:pPr>
              <w:pStyle w:val="Normal"/>
              <w:spacing w:line="240" w:lineRule="auto"/>
              <w:rPr>
                <w:b w:val="1"/>
                <w:bCs w:val="1"/>
                <w:sz w:val="20"/>
                <w:szCs w:val="20"/>
              </w:rPr>
            </w:pPr>
            <w:r w:rsidRPr="1B374F8E" w:rsidR="2EC9648D">
              <w:rPr>
                <w:b w:val="1"/>
                <w:bCs w:val="1"/>
                <w:sz w:val="20"/>
                <w:szCs w:val="20"/>
              </w:rPr>
              <w:t>Date</w:t>
            </w:r>
          </w:p>
        </w:tc>
        <w:tc>
          <w:tcPr>
            <w:tcW w:w="8476" w:type="dxa"/>
            <w:gridSpan w:val="4"/>
            <w:shd w:val="clear" w:color="auto" w:fill="auto"/>
            <w:tcMar/>
          </w:tcPr>
          <w:p w:rsidR="1B374F8E" w:rsidP="1B374F8E" w:rsidRDefault="1B374F8E" w14:paraId="4CB6DA92" w14:textId="161666DE">
            <w:pPr>
              <w:pStyle w:val="Normal"/>
              <w:spacing w:line="240" w:lineRule="auto"/>
              <w:rPr>
                <w:b w:val="1"/>
                <w:bCs w:val="1"/>
                <w:sz w:val="20"/>
                <w:szCs w:val="20"/>
              </w:rPr>
            </w:pPr>
          </w:p>
        </w:tc>
      </w:tr>
      <w:tr w:rsidR="1B374F8E" w:rsidTr="1B374F8E" w14:paraId="536E1E6B">
        <w:trPr>
          <w:trHeight w:val="465"/>
        </w:trPr>
        <w:tc>
          <w:tcPr>
            <w:tcW w:w="1555" w:type="dxa"/>
            <w:shd w:val="clear" w:color="auto" w:fill="DBE5F1" w:themeFill="accent1" w:themeFillTint="33"/>
            <w:tcMar/>
          </w:tcPr>
          <w:p w:rsidR="7C41FAE3" w:rsidP="1B374F8E" w:rsidRDefault="7C41FAE3" w14:paraId="45BACE9C" w14:textId="323AE3AE">
            <w:pPr>
              <w:pStyle w:val="Normal"/>
              <w:spacing w:line="240" w:lineRule="auto"/>
              <w:rPr>
                <w:b w:val="1"/>
                <w:bCs w:val="1"/>
                <w:sz w:val="20"/>
                <w:szCs w:val="20"/>
              </w:rPr>
            </w:pPr>
            <w:r w:rsidRPr="1B374F8E" w:rsidR="7C41FAE3">
              <w:rPr>
                <w:b w:val="1"/>
                <w:bCs w:val="1"/>
                <w:sz w:val="20"/>
                <w:szCs w:val="20"/>
              </w:rPr>
              <w:t>Optional comments</w:t>
            </w:r>
          </w:p>
        </w:tc>
        <w:tc>
          <w:tcPr>
            <w:tcW w:w="8476" w:type="dxa"/>
            <w:gridSpan w:val="4"/>
            <w:shd w:val="clear" w:color="auto" w:fill="auto"/>
            <w:tcMar/>
          </w:tcPr>
          <w:p w:rsidR="4CF717D3" w:rsidP="1B374F8E" w:rsidRDefault="4CF717D3" w14:paraId="547C1938" w14:textId="66BFA226">
            <w:pPr>
              <w:pStyle w:val="Normal"/>
              <w:spacing w:line="240" w:lineRule="auto"/>
              <w:rPr>
                <w:b w:val="0"/>
                <w:bCs w:val="0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  <w:r w:rsidRPr="1B374F8E" w:rsidR="4CF717D3">
              <w:rPr>
                <w:b w:val="0"/>
                <w:bCs w:val="0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 xml:space="preserve">Is there anything you would like to add in support of the project’s potential impact and sustainable design? (Please note that these are two of </w:t>
            </w:r>
            <w:r w:rsidRPr="1B374F8E" w:rsidR="6AEE6F9D">
              <w:rPr>
                <w:b w:val="0"/>
                <w:bCs w:val="0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WUN's six</w:t>
            </w:r>
            <w:r w:rsidRPr="1B374F8E" w:rsidR="4CF717D3">
              <w:rPr>
                <w:b w:val="0"/>
                <w:bCs w:val="0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 xml:space="preserve"> selection cri</w:t>
            </w:r>
            <w:r w:rsidRPr="1B374F8E" w:rsidR="583EDE93">
              <w:rPr>
                <w:b w:val="0"/>
                <w:bCs w:val="0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teria</w:t>
            </w:r>
            <w:r w:rsidRPr="1B374F8E" w:rsidR="7636365D">
              <w:rPr>
                <w:b w:val="0"/>
                <w:bCs w:val="0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 xml:space="preserve"> – see </w:t>
            </w:r>
            <w:hyperlink r:id="R7a056f8b9d074f92">
              <w:r w:rsidRPr="1B374F8E" w:rsidR="7636365D">
                <w:rPr>
                  <w:rStyle w:val="Hyperlink"/>
                  <w:b w:val="0"/>
                  <w:bCs w:val="0"/>
                  <w:i w:val="1"/>
                  <w:iCs w:val="1"/>
                  <w:sz w:val="20"/>
                  <w:szCs w:val="20"/>
                </w:rPr>
                <w:t>guidelines</w:t>
              </w:r>
            </w:hyperlink>
            <w:r w:rsidRPr="1B374F8E" w:rsidR="7636365D">
              <w:rPr>
                <w:b w:val="0"/>
                <w:bCs w:val="0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 xml:space="preserve"> for more information</w:t>
            </w:r>
            <w:r w:rsidRPr="1B374F8E" w:rsidR="583EDE93">
              <w:rPr>
                <w:b w:val="0"/>
                <w:bCs w:val="0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  <w:t>)</w:t>
            </w:r>
          </w:p>
          <w:p w:rsidR="1B374F8E" w:rsidP="1B374F8E" w:rsidRDefault="1B374F8E" w14:paraId="0B9D01E7" w14:textId="4F52635B">
            <w:pPr>
              <w:pStyle w:val="Normal"/>
              <w:spacing w:line="240" w:lineRule="auto"/>
              <w:rPr>
                <w:b w:val="0"/>
                <w:bCs w:val="0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</w:p>
          <w:p w:rsidR="1B374F8E" w:rsidP="1B374F8E" w:rsidRDefault="1B374F8E" w14:paraId="52433007" w14:textId="588A58C7">
            <w:pPr>
              <w:pStyle w:val="Normal"/>
              <w:spacing w:line="240" w:lineRule="auto"/>
              <w:rPr>
                <w:b w:val="0"/>
                <w:bCs w:val="0"/>
                <w:i w:val="1"/>
                <w:iCs w:val="1"/>
                <w:color w:val="808080" w:themeColor="background1" w:themeTint="FF" w:themeShade="80"/>
                <w:sz w:val="20"/>
                <w:szCs w:val="20"/>
              </w:rPr>
            </w:pPr>
          </w:p>
        </w:tc>
      </w:tr>
    </w:tbl>
    <w:p w:rsidR="00325146" w:rsidP="00596262" w:rsidRDefault="00325146" w14:paraId="0AF5FE4F" w14:textId="3091938D">
      <w:pPr>
        <w:rPr>
          <w:sz w:val="20"/>
          <w:szCs w:val="20"/>
        </w:rPr>
      </w:pPr>
    </w:p>
    <w:p w:rsidR="008A37A6" w:rsidP="00596262" w:rsidRDefault="008A37A6" w14:paraId="5BD6643C" w14:textId="77777777">
      <w:pPr>
        <w:rPr>
          <w:sz w:val="20"/>
          <w:szCs w:val="20"/>
        </w:rPr>
      </w:pPr>
    </w:p>
    <w:sectPr w:rsidR="008A37A6" w:rsidSect="0094329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1FE7" w:rsidP="00DE2F3C" w:rsidRDefault="00D11FE7" w14:paraId="2AE55FBB" w14:textId="77777777">
      <w:pPr>
        <w:spacing w:after="0" w:line="240" w:lineRule="auto"/>
      </w:pPr>
      <w:r>
        <w:separator/>
      </w:r>
    </w:p>
  </w:endnote>
  <w:endnote w:type="continuationSeparator" w:id="0">
    <w:p w:rsidR="00D11FE7" w:rsidP="00DE2F3C" w:rsidRDefault="00D11FE7" w14:paraId="6F38A488" w14:textId="77777777">
      <w:pPr>
        <w:spacing w:after="0" w:line="240" w:lineRule="auto"/>
      </w:pPr>
      <w:r>
        <w:continuationSeparator/>
      </w:r>
    </w:p>
  </w:endnote>
  <w:endnote w:type="continuationNotice" w:id="1">
    <w:p w:rsidR="00D11FE7" w:rsidRDefault="00D11FE7" w14:paraId="69AA854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6E3A" w:rsidRDefault="000E6E3A" w14:paraId="45E11D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04E02" w:rsidR="00164515" w:rsidRDefault="00B155AD" w14:paraId="36E2C1A9" w14:textId="024B8F15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WUN RDF 20</w:t>
    </w:r>
    <w:r w:rsidR="007D4704">
      <w:rPr>
        <w:i/>
        <w:iCs/>
        <w:sz w:val="18"/>
        <w:szCs w:val="18"/>
      </w:rPr>
      <w:t>2</w:t>
    </w:r>
    <w:r w:rsidR="000E6E3A">
      <w:rPr>
        <w:i/>
        <w:iCs/>
        <w:sz w:val="18"/>
        <w:szCs w:val="18"/>
      </w:rPr>
      <w:t>3</w:t>
    </w:r>
    <w:r w:rsidRPr="00304E02" w:rsidR="00164515">
      <w:rPr>
        <w:i/>
        <w:iCs/>
        <w:sz w:val="18"/>
        <w:szCs w:val="18"/>
      </w:rPr>
      <w:t xml:space="preserve"> – Draft Proposal Form</w:t>
    </w:r>
    <w:r>
      <w:rPr>
        <w:i/>
        <w:iCs/>
        <w:sz w:val="18"/>
        <w:szCs w:val="18"/>
      </w:rPr>
      <w:t xml:space="preserve"> for Bristol PIs</w:t>
    </w:r>
  </w:p>
  <w:p w:rsidRPr="00DE2F3C" w:rsidR="00164515" w:rsidRDefault="00164515" w14:paraId="67B29CFA" w14:textId="100623F6">
    <w:pPr>
      <w:pStyle w:val="Footer"/>
      <w:rPr>
        <w:sz w:val="18"/>
        <w:szCs w:val="18"/>
      </w:rPr>
    </w:pPr>
    <w:r w:rsidRPr="00304E02">
      <w:rPr>
        <w:b/>
        <w:bCs/>
        <w:sz w:val="18"/>
        <w:szCs w:val="18"/>
      </w:rPr>
      <w:ptab w:alignment="center" w:relativeTo="margin" w:leader="none"/>
    </w:r>
    <w:r w:rsidRPr="00304E02">
      <w:rPr>
        <w:b/>
        <w:bCs/>
        <w:sz w:val="18"/>
        <w:szCs w:val="18"/>
      </w:rPr>
      <w:fldChar w:fldCharType="begin"/>
    </w:r>
    <w:r w:rsidRPr="00304E02">
      <w:rPr>
        <w:b/>
        <w:bCs/>
        <w:sz w:val="18"/>
        <w:szCs w:val="18"/>
      </w:rPr>
      <w:instrText xml:space="preserve"> PAGE   \* MERGEFORMAT </w:instrText>
    </w:r>
    <w:r w:rsidRPr="00304E02">
      <w:rPr>
        <w:b/>
        <w:bCs/>
        <w:sz w:val="18"/>
        <w:szCs w:val="18"/>
      </w:rPr>
      <w:fldChar w:fldCharType="separate"/>
    </w:r>
    <w:r w:rsidR="00D35D9C">
      <w:rPr>
        <w:b/>
        <w:bCs/>
        <w:noProof/>
        <w:sz w:val="18"/>
        <w:szCs w:val="18"/>
      </w:rPr>
      <w:t>2</w:t>
    </w:r>
    <w:r w:rsidRPr="00304E02">
      <w:rPr>
        <w:b/>
        <w:bCs/>
        <w:sz w:val="18"/>
        <w:szCs w:val="18"/>
      </w:rPr>
      <w:fldChar w:fldCharType="end"/>
    </w:r>
    <w:r w:rsidRPr="00304E02">
      <w:rPr>
        <w:b/>
        <w:bCs/>
        <w:sz w:val="18"/>
        <w:szCs w:val="18"/>
      </w:rPr>
      <w:ptab w:alignment="right" w:relativeTo="margin" w:leader="none"/>
    </w:r>
    <w:r w:rsidR="00B155AD">
      <w:rPr>
        <w:b/>
        <w:bCs/>
        <w:sz w:val="18"/>
        <w:szCs w:val="18"/>
      </w:rPr>
      <w:t>August 20</w:t>
    </w:r>
    <w:r w:rsidR="007D4704">
      <w:rPr>
        <w:b/>
        <w:bCs/>
        <w:sz w:val="18"/>
        <w:szCs w:val="18"/>
      </w:rPr>
      <w:t>2</w:t>
    </w:r>
    <w:r w:rsidR="000E6E3A">
      <w:rPr>
        <w:b/>
        <w:bCs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6E3A" w:rsidRDefault="000E6E3A" w14:paraId="6C56DEC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1FE7" w:rsidP="00DE2F3C" w:rsidRDefault="00D11FE7" w14:paraId="0A10A0EC" w14:textId="77777777">
      <w:pPr>
        <w:spacing w:after="0" w:line="240" w:lineRule="auto"/>
      </w:pPr>
      <w:r>
        <w:separator/>
      </w:r>
    </w:p>
  </w:footnote>
  <w:footnote w:type="continuationSeparator" w:id="0">
    <w:p w:rsidR="00D11FE7" w:rsidP="00DE2F3C" w:rsidRDefault="00D11FE7" w14:paraId="2DEAD783" w14:textId="77777777">
      <w:pPr>
        <w:spacing w:after="0" w:line="240" w:lineRule="auto"/>
      </w:pPr>
      <w:r>
        <w:continuationSeparator/>
      </w:r>
    </w:p>
  </w:footnote>
  <w:footnote w:type="continuationNotice" w:id="1">
    <w:p w:rsidR="00D11FE7" w:rsidRDefault="00D11FE7" w14:paraId="1BF6F1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6E3A" w:rsidRDefault="000E6E3A" w14:paraId="47B9735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6E3A" w:rsidRDefault="000E6E3A" w14:paraId="51B414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6E3A" w:rsidRDefault="000E6E3A" w14:paraId="3209B0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22294"/>
    <w:multiLevelType w:val="hybridMultilevel"/>
    <w:tmpl w:val="7DE64322"/>
    <w:lvl w:ilvl="0" w:tplc="0C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E46865"/>
    <w:multiLevelType w:val="hybridMultilevel"/>
    <w:tmpl w:val="43F6A320"/>
    <w:lvl w:ilvl="0" w:tplc="9C62D13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1B86FFD"/>
    <w:multiLevelType w:val="hybridMultilevel"/>
    <w:tmpl w:val="0D84C2D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D446B80"/>
    <w:multiLevelType w:val="hybridMultilevel"/>
    <w:tmpl w:val="D2B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ABCB5FC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Calibri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17498746">
    <w:abstractNumId w:val="0"/>
  </w:num>
  <w:num w:numId="2" w16cid:durableId="767426991">
    <w:abstractNumId w:val="2"/>
  </w:num>
  <w:num w:numId="3" w16cid:durableId="2124760918">
    <w:abstractNumId w:val="1"/>
  </w:num>
  <w:num w:numId="4" w16cid:durableId="2014456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0B"/>
    <w:rsid w:val="00000000"/>
    <w:rsid w:val="0002116D"/>
    <w:rsid w:val="0004428C"/>
    <w:rsid w:val="000530EB"/>
    <w:rsid w:val="00057CC3"/>
    <w:rsid w:val="00060C2C"/>
    <w:rsid w:val="00076773"/>
    <w:rsid w:val="00082BB9"/>
    <w:rsid w:val="0009280B"/>
    <w:rsid w:val="000A3597"/>
    <w:rsid w:val="000B00ED"/>
    <w:rsid w:val="000B039B"/>
    <w:rsid w:val="000C4CC3"/>
    <w:rsid w:val="000D2827"/>
    <w:rsid w:val="000D7336"/>
    <w:rsid w:val="000E0600"/>
    <w:rsid w:val="000E6CE6"/>
    <w:rsid w:val="000E6E3A"/>
    <w:rsid w:val="000F4133"/>
    <w:rsid w:val="000F48AD"/>
    <w:rsid w:val="000F5049"/>
    <w:rsid w:val="00101618"/>
    <w:rsid w:val="00106766"/>
    <w:rsid w:val="00107921"/>
    <w:rsid w:val="00111618"/>
    <w:rsid w:val="00113A67"/>
    <w:rsid w:val="00116FEA"/>
    <w:rsid w:val="0012055D"/>
    <w:rsid w:val="00135559"/>
    <w:rsid w:val="001411D3"/>
    <w:rsid w:val="0014579B"/>
    <w:rsid w:val="001476A2"/>
    <w:rsid w:val="001628ED"/>
    <w:rsid w:val="00164515"/>
    <w:rsid w:val="001658B6"/>
    <w:rsid w:val="0017772E"/>
    <w:rsid w:val="001844AD"/>
    <w:rsid w:val="00186B58"/>
    <w:rsid w:val="00196068"/>
    <w:rsid w:val="001A1FEF"/>
    <w:rsid w:val="001A6932"/>
    <w:rsid w:val="001B10F8"/>
    <w:rsid w:val="001B6A3C"/>
    <w:rsid w:val="001C17A0"/>
    <w:rsid w:val="001C6D0B"/>
    <w:rsid w:val="001D7813"/>
    <w:rsid w:val="001D7EC9"/>
    <w:rsid w:val="001F553B"/>
    <w:rsid w:val="00205DAC"/>
    <w:rsid w:val="0020720A"/>
    <w:rsid w:val="00207F4E"/>
    <w:rsid w:val="002211EF"/>
    <w:rsid w:val="002222DC"/>
    <w:rsid w:val="00230665"/>
    <w:rsid w:val="002439CB"/>
    <w:rsid w:val="002728EA"/>
    <w:rsid w:val="00274217"/>
    <w:rsid w:val="00276A7E"/>
    <w:rsid w:val="00281C42"/>
    <w:rsid w:val="00290E2F"/>
    <w:rsid w:val="00291CF9"/>
    <w:rsid w:val="00295FD2"/>
    <w:rsid w:val="002A777C"/>
    <w:rsid w:val="002B0975"/>
    <w:rsid w:val="002B0C8B"/>
    <w:rsid w:val="002B669A"/>
    <w:rsid w:val="002C13E6"/>
    <w:rsid w:val="002C66E5"/>
    <w:rsid w:val="002D2F7E"/>
    <w:rsid w:val="002D4570"/>
    <w:rsid w:val="002D5D35"/>
    <w:rsid w:val="002E1234"/>
    <w:rsid w:val="002E4B12"/>
    <w:rsid w:val="002E707D"/>
    <w:rsid w:val="002F3040"/>
    <w:rsid w:val="002F6AEF"/>
    <w:rsid w:val="0030452A"/>
    <w:rsid w:val="00304E02"/>
    <w:rsid w:val="00310C29"/>
    <w:rsid w:val="0032134C"/>
    <w:rsid w:val="00323913"/>
    <w:rsid w:val="00325146"/>
    <w:rsid w:val="00331847"/>
    <w:rsid w:val="00365D75"/>
    <w:rsid w:val="00383515"/>
    <w:rsid w:val="00386895"/>
    <w:rsid w:val="00391E09"/>
    <w:rsid w:val="00393751"/>
    <w:rsid w:val="003B44FF"/>
    <w:rsid w:val="003B7081"/>
    <w:rsid w:val="003C4159"/>
    <w:rsid w:val="003D1805"/>
    <w:rsid w:val="003F23EA"/>
    <w:rsid w:val="003F4118"/>
    <w:rsid w:val="00403B35"/>
    <w:rsid w:val="00406EEE"/>
    <w:rsid w:val="00412019"/>
    <w:rsid w:val="0042069E"/>
    <w:rsid w:val="004309D0"/>
    <w:rsid w:val="00441E12"/>
    <w:rsid w:val="0044489F"/>
    <w:rsid w:val="00453A54"/>
    <w:rsid w:val="00471FFD"/>
    <w:rsid w:val="00477820"/>
    <w:rsid w:val="00480B5F"/>
    <w:rsid w:val="0049103E"/>
    <w:rsid w:val="00491562"/>
    <w:rsid w:val="00491838"/>
    <w:rsid w:val="004A4222"/>
    <w:rsid w:val="004B00EC"/>
    <w:rsid w:val="004C1D7B"/>
    <w:rsid w:val="004E130B"/>
    <w:rsid w:val="004F17A6"/>
    <w:rsid w:val="004F5DA5"/>
    <w:rsid w:val="004F6A06"/>
    <w:rsid w:val="00501D38"/>
    <w:rsid w:val="0050542D"/>
    <w:rsid w:val="00512C66"/>
    <w:rsid w:val="00525B5E"/>
    <w:rsid w:val="00525FBF"/>
    <w:rsid w:val="00530782"/>
    <w:rsid w:val="00531C77"/>
    <w:rsid w:val="005700F3"/>
    <w:rsid w:val="0057050E"/>
    <w:rsid w:val="00570E56"/>
    <w:rsid w:val="00596262"/>
    <w:rsid w:val="005A2C66"/>
    <w:rsid w:val="005B1EB0"/>
    <w:rsid w:val="005C695B"/>
    <w:rsid w:val="005D32EB"/>
    <w:rsid w:val="005E21EC"/>
    <w:rsid w:val="005E49FB"/>
    <w:rsid w:val="005E4B37"/>
    <w:rsid w:val="005F2196"/>
    <w:rsid w:val="00606143"/>
    <w:rsid w:val="006140A3"/>
    <w:rsid w:val="00621E58"/>
    <w:rsid w:val="00630C47"/>
    <w:rsid w:val="006408FC"/>
    <w:rsid w:val="00653F8F"/>
    <w:rsid w:val="0067707E"/>
    <w:rsid w:val="00677A5D"/>
    <w:rsid w:val="0069363E"/>
    <w:rsid w:val="006A7DD1"/>
    <w:rsid w:val="006C2B4B"/>
    <w:rsid w:val="006D4330"/>
    <w:rsid w:val="006E2BB5"/>
    <w:rsid w:val="006E6F70"/>
    <w:rsid w:val="00701A6A"/>
    <w:rsid w:val="0070249D"/>
    <w:rsid w:val="007108AC"/>
    <w:rsid w:val="00713BD1"/>
    <w:rsid w:val="00713DC1"/>
    <w:rsid w:val="00714EFB"/>
    <w:rsid w:val="00715E65"/>
    <w:rsid w:val="007267B2"/>
    <w:rsid w:val="0074373B"/>
    <w:rsid w:val="00744A66"/>
    <w:rsid w:val="0076790D"/>
    <w:rsid w:val="00771FE8"/>
    <w:rsid w:val="007812E0"/>
    <w:rsid w:val="00781D5E"/>
    <w:rsid w:val="007B00CC"/>
    <w:rsid w:val="007B2CC2"/>
    <w:rsid w:val="007D0AC6"/>
    <w:rsid w:val="007D29AA"/>
    <w:rsid w:val="007D4704"/>
    <w:rsid w:val="007E4228"/>
    <w:rsid w:val="007E5813"/>
    <w:rsid w:val="007E6F33"/>
    <w:rsid w:val="00801B7D"/>
    <w:rsid w:val="008055F5"/>
    <w:rsid w:val="00806864"/>
    <w:rsid w:val="0082026F"/>
    <w:rsid w:val="00824304"/>
    <w:rsid w:val="008247B6"/>
    <w:rsid w:val="00833F66"/>
    <w:rsid w:val="008371ED"/>
    <w:rsid w:val="0084430B"/>
    <w:rsid w:val="00847BA4"/>
    <w:rsid w:val="008662EB"/>
    <w:rsid w:val="0087185D"/>
    <w:rsid w:val="00875059"/>
    <w:rsid w:val="0087787D"/>
    <w:rsid w:val="00886A00"/>
    <w:rsid w:val="008A12FB"/>
    <w:rsid w:val="008A289D"/>
    <w:rsid w:val="008A37A6"/>
    <w:rsid w:val="008A37AF"/>
    <w:rsid w:val="008C00C6"/>
    <w:rsid w:val="008C6AF1"/>
    <w:rsid w:val="008D5E2D"/>
    <w:rsid w:val="008E12D6"/>
    <w:rsid w:val="008E53AC"/>
    <w:rsid w:val="008F1604"/>
    <w:rsid w:val="0090592E"/>
    <w:rsid w:val="00912D04"/>
    <w:rsid w:val="00922D64"/>
    <w:rsid w:val="00925E60"/>
    <w:rsid w:val="00927FB7"/>
    <w:rsid w:val="00934572"/>
    <w:rsid w:val="00943292"/>
    <w:rsid w:val="00945908"/>
    <w:rsid w:val="00945F72"/>
    <w:rsid w:val="00947431"/>
    <w:rsid w:val="00954F88"/>
    <w:rsid w:val="0096245A"/>
    <w:rsid w:val="00967A45"/>
    <w:rsid w:val="00977C35"/>
    <w:rsid w:val="00981E4A"/>
    <w:rsid w:val="00987440"/>
    <w:rsid w:val="00995747"/>
    <w:rsid w:val="009A56BF"/>
    <w:rsid w:val="009A7B49"/>
    <w:rsid w:val="009C5DBE"/>
    <w:rsid w:val="009D57D1"/>
    <w:rsid w:val="009D6160"/>
    <w:rsid w:val="009E4B80"/>
    <w:rsid w:val="009E6C06"/>
    <w:rsid w:val="009F6941"/>
    <w:rsid w:val="00A00BFF"/>
    <w:rsid w:val="00A02CCB"/>
    <w:rsid w:val="00A03E3E"/>
    <w:rsid w:val="00A0492B"/>
    <w:rsid w:val="00A11FFC"/>
    <w:rsid w:val="00A17A3D"/>
    <w:rsid w:val="00A35807"/>
    <w:rsid w:val="00A45F9F"/>
    <w:rsid w:val="00A5240C"/>
    <w:rsid w:val="00A52C41"/>
    <w:rsid w:val="00A616F6"/>
    <w:rsid w:val="00A653F3"/>
    <w:rsid w:val="00A66FB2"/>
    <w:rsid w:val="00A7686D"/>
    <w:rsid w:val="00AA06B7"/>
    <w:rsid w:val="00AA6D94"/>
    <w:rsid w:val="00AA736E"/>
    <w:rsid w:val="00AB0014"/>
    <w:rsid w:val="00AB15CA"/>
    <w:rsid w:val="00AB2066"/>
    <w:rsid w:val="00AB3589"/>
    <w:rsid w:val="00AB363B"/>
    <w:rsid w:val="00AC75D7"/>
    <w:rsid w:val="00AF53CD"/>
    <w:rsid w:val="00AF6085"/>
    <w:rsid w:val="00AF7537"/>
    <w:rsid w:val="00B036D5"/>
    <w:rsid w:val="00B071E2"/>
    <w:rsid w:val="00B12741"/>
    <w:rsid w:val="00B155AD"/>
    <w:rsid w:val="00B263FD"/>
    <w:rsid w:val="00B337B6"/>
    <w:rsid w:val="00B545DA"/>
    <w:rsid w:val="00B555DE"/>
    <w:rsid w:val="00B57971"/>
    <w:rsid w:val="00B642DE"/>
    <w:rsid w:val="00B70CFA"/>
    <w:rsid w:val="00B80CA4"/>
    <w:rsid w:val="00B83EAA"/>
    <w:rsid w:val="00B85A9A"/>
    <w:rsid w:val="00B874B4"/>
    <w:rsid w:val="00B91F6E"/>
    <w:rsid w:val="00B95AC0"/>
    <w:rsid w:val="00BA7134"/>
    <w:rsid w:val="00BC223C"/>
    <w:rsid w:val="00BC2E05"/>
    <w:rsid w:val="00BC5CD3"/>
    <w:rsid w:val="00BD736C"/>
    <w:rsid w:val="00BE30D9"/>
    <w:rsid w:val="00BE3FC2"/>
    <w:rsid w:val="00BE3FF5"/>
    <w:rsid w:val="00BE51D4"/>
    <w:rsid w:val="00BF2CC2"/>
    <w:rsid w:val="00C00ECB"/>
    <w:rsid w:val="00C022C3"/>
    <w:rsid w:val="00C04A50"/>
    <w:rsid w:val="00C110DB"/>
    <w:rsid w:val="00C12368"/>
    <w:rsid w:val="00C23941"/>
    <w:rsid w:val="00C35611"/>
    <w:rsid w:val="00C51F44"/>
    <w:rsid w:val="00C53235"/>
    <w:rsid w:val="00C53355"/>
    <w:rsid w:val="00C53FCB"/>
    <w:rsid w:val="00C70B70"/>
    <w:rsid w:val="00C72EF5"/>
    <w:rsid w:val="00C75488"/>
    <w:rsid w:val="00C97E95"/>
    <w:rsid w:val="00C9BA8A"/>
    <w:rsid w:val="00CA3599"/>
    <w:rsid w:val="00CA4F32"/>
    <w:rsid w:val="00CA5E4E"/>
    <w:rsid w:val="00CB15E2"/>
    <w:rsid w:val="00CB19D0"/>
    <w:rsid w:val="00CC0B97"/>
    <w:rsid w:val="00CE22A5"/>
    <w:rsid w:val="00CF0AA9"/>
    <w:rsid w:val="00CF173F"/>
    <w:rsid w:val="00D10414"/>
    <w:rsid w:val="00D10C1F"/>
    <w:rsid w:val="00D11FE7"/>
    <w:rsid w:val="00D35D9C"/>
    <w:rsid w:val="00D466AD"/>
    <w:rsid w:val="00D4702A"/>
    <w:rsid w:val="00D5070A"/>
    <w:rsid w:val="00D54A1F"/>
    <w:rsid w:val="00D62353"/>
    <w:rsid w:val="00D6369C"/>
    <w:rsid w:val="00D64852"/>
    <w:rsid w:val="00D64FDE"/>
    <w:rsid w:val="00D7106A"/>
    <w:rsid w:val="00D74D99"/>
    <w:rsid w:val="00D82F9B"/>
    <w:rsid w:val="00D83C29"/>
    <w:rsid w:val="00D850FE"/>
    <w:rsid w:val="00D87554"/>
    <w:rsid w:val="00D8793A"/>
    <w:rsid w:val="00D9043F"/>
    <w:rsid w:val="00DA0616"/>
    <w:rsid w:val="00DA4C57"/>
    <w:rsid w:val="00DA4C8E"/>
    <w:rsid w:val="00DD0451"/>
    <w:rsid w:val="00DD3742"/>
    <w:rsid w:val="00DD4C04"/>
    <w:rsid w:val="00DD77D1"/>
    <w:rsid w:val="00DE0E4C"/>
    <w:rsid w:val="00DE2F3C"/>
    <w:rsid w:val="00E02DC6"/>
    <w:rsid w:val="00E2224D"/>
    <w:rsid w:val="00E22A6F"/>
    <w:rsid w:val="00E3334C"/>
    <w:rsid w:val="00E436A1"/>
    <w:rsid w:val="00E7028B"/>
    <w:rsid w:val="00E93D6F"/>
    <w:rsid w:val="00E9613F"/>
    <w:rsid w:val="00EA2B41"/>
    <w:rsid w:val="00EA394E"/>
    <w:rsid w:val="00EA3B08"/>
    <w:rsid w:val="00EA43C5"/>
    <w:rsid w:val="00EA65FA"/>
    <w:rsid w:val="00EA66A4"/>
    <w:rsid w:val="00EA717E"/>
    <w:rsid w:val="00EB7332"/>
    <w:rsid w:val="00EC60B2"/>
    <w:rsid w:val="00EC618F"/>
    <w:rsid w:val="00EE29A8"/>
    <w:rsid w:val="00F15744"/>
    <w:rsid w:val="00F23FAB"/>
    <w:rsid w:val="00F3483C"/>
    <w:rsid w:val="00F47B3E"/>
    <w:rsid w:val="00F5074F"/>
    <w:rsid w:val="00F539EC"/>
    <w:rsid w:val="00FA02A4"/>
    <w:rsid w:val="00FA5BA9"/>
    <w:rsid w:val="00FA724D"/>
    <w:rsid w:val="00FB4893"/>
    <w:rsid w:val="00FC18AA"/>
    <w:rsid w:val="00FC52DD"/>
    <w:rsid w:val="00FE57C2"/>
    <w:rsid w:val="01725BF8"/>
    <w:rsid w:val="037228DF"/>
    <w:rsid w:val="06E8127D"/>
    <w:rsid w:val="084E1EC0"/>
    <w:rsid w:val="0853B9E5"/>
    <w:rsid w:val="08F24475"/>
    <w:rsid w:val="0BE49E32"/>
    <w:rsid w:val="0DDDA17D"/>
    <w:rsid w:val="0E0EE268"/>
    <w:rsid w:val="0FCD9227"/>
    <w:rsid w:val="10997548"/>
    <w:rsid w:val="10AC7C91"/>
    <w:rsid w:val="1161F7AD"/>
    <w:rsid w:val="1297D28F"/>
    <w:rsid w:val="12FDC80E"/>
    <w:rsid w:val="130806DA"/>
    <w:rsid w:val="14C80E0A"/>
    <w:rsid w:val="15CA6E89"/>
    <w:rsid w:val="172C64F2"/>
    <w:rsid w:val="17A1F7DD"/>
    <w:rsid w:val="18A523F4"/>
    <w:rsid w:val="199B7F2D"/>
    <w:rsid w:val="1A34C6F7"/>
    <w:rsid w:val="1B08D9F3"/>
    <w:rsid w:val="1B1D72B2"/>
    <w:rsid w:val="1B374F8E"/>
    <w:rsid w:val="1CA4AA54"/>
    <w:rsid w:val="1E2B76A0"/>
    <w:rsid w:val="1EC3E591"/>
    <w:rsid w:val="1ED3596F"/>
    <w:rsid w:val="1F1BBF69"/>
    <w:rsid w:val="1F680283"/>
    <w:rsid w:val="205FB5F2"/>
    <w:rsid w:val="22956941"/>
    <w:rsid w:val="23E62FC1"/>
    <w:rsid w:val="242B9995"/>
    <w:rsid w:val="25C769F6"/>
    <w:rsid w:val="25D5B070"/>
    <w:rsid w:val="25ED84A1"/>
    <w:rsid w:val="261D6028"/>
    <w:rsid w:val="26263E2A"/>
    <w:rsid w:val="27633A57"/>
    <w:rsid w:val="27E6D996"/>
    <w:rsid w:val="27EA9F7A"/>
    <w:rsid w:val="28BE2DF8"/>
    <w:rsid w:val="2956EB0B"/>
    <w:rsid w:val="299F35F0"/>
    <w:rsid w:val="29DC4299"/>
    <w:rsid w:val="2AB923CF"/>
    <w:rsid w:val="2B945F88"/>
    <w:rsid w:val="2C0DF977"/>
    <w:rsid w:val="2C942990"/>
    <w:rsid w:val="2E2FF9F1"/>
    <w:rsid w:val="2EB50B00"/>
    <w:rsid w:val="2EC9648D"/>
    <w:rsid w:val="2ECEA987"/>
    <w:rsid w:val="317C96B3"/>
    <w:rsid w:val="31C8CCF7"/>
    <w:rsid w:val="32940C55"/>
    <w:rsid w:val="32FE1992"/>
    <w:rsid w:val="339C523B"/>
    <w:rsid w:val="33D61A50"/>
    <w:rsid w:val="3543C6CC"/>
    <w:rsid w:val="362E480D"/>
    <w:rsid w:val="3714D2CC"/>
    <w:rsid w:val="387B678E"/>
    <w:rsid w:val="38872899"/>
    <w:rsid w:val="3973123A"/>
    <w:rsid w:val="3A8D8B63"/>
    <w:rsid w:val="3AEAB111"/>
    <w:rsid w:val="3B8B9979"/>
    <w:rsid w:val="3BCB0019"/>
    <w:rsid w:val="3BE18FAB"/>
    <w:rsid w:val="3C645DFF"/>
    <w:rsid w:val="3DF08D2B"/>
    <w:rsid w:val="3FF6BEB6"/>
    <w:rsid w:val="409208B2"/>
    <w:rsid w:val="417E241F"/>
    <w:rsid w:val="41AD35E8"/>
    <w:rsid w:val="41DF31DF"/>
    <w:rsid w:val="43607C1E"/>
    <w:rsid w:val="43ECA190"/>
    <w:rsid w:val="43FB239E"/>
    <w:rsid w:val="4473B7C1"/>
    <w:rsid w:val="456CD109"/>
    <w:rsid w:val="49880C15"/>
    <w:rsid w:val="4AD4F874"/>
    <w:rsid w:val="4B1567E8"/>
    <w:rsid w:val="4C0B20CD"/>
    <w:rsid w:val="4C3D1AE9"/>
    <w:rsid w:val="4C3F93D0"/>
    <w:rsid w:val="4CF717D3"/>
    <w:rsid w:val="4E0D4867"/>
    <w:rsid w:val="50C2542D"/>
    <w:rsid w:val="5108D2BB"/>
    <w:rsid w:val="517D07D1"/>
    <w:rsid w:val="51903AF4"/>
    <w:rsid w:val="522207AF"/>
    <w:rsid w:val="524065D6"/>
    <w:rsid w:val="527D648D"/>
    <w:rsid w:val="541934EE"/>
    <w:rsid w:val="54C2453F"/>
    <w:rsid w:val="54D8F515"/>
    <w:rsid w:val="55A68341"/>
    <w:rsid w:val="55B5054F"/>
    <w:rsid w:val="55F7CF59"/>
    <w:rsid w:val="573C8473"/>
    <w:rsid w:val="57E5E1DF"/>
    <w:rsid w:val="583EDE93"/>
    <w:rsid w:val="58E6B444"/>
    <w:rsid w:val="5914FD09"/>
    <w:rsid w:val="5988B3A6"/>
    <w:rsid w:val="5A2034AA"/>
    <w:rsid w:val="5AACA6ED"/>
    <w:rsid w:val="5C128E19"/>
    <w:rsid w:val="5C28A278"/>
    <w:rsid w:val="5DA31AD7"/>
    <w:rsid w:val="5E136774"/>
    <w:rsid w:val="5EF0FA16"/>
    <w:rsid w:val="60AA641D"/>
    <w:rsid w:val="61FDC728"/>
    <w:rsid w:val="627D4CD3"/>
    <w:rsid w:val="6307BF11"/>
    <w:rsid w:val="633FF431"/>
    <w:rsid w:val="6449ABB1"/>
    <w:rsid w:val="646AEFF9"/>
    <w:rsid w:val="646F64CD"/>
    <w:rsid w:val="649C607F"/>
    <w:rsid w:val="64B42D9E"/>
    <w:rsid w:val="66AC45B6"/>
    <w:rsid w:val="66C14F71"/>
    <w:rsid w:val="68481617"/>
    <w:rsid w:val="69033486"/>
    <w:rsid w:val="6A07B010"/>
    <w:rsid w:val="6A3883EF"/>
    <w:rsid w:val="6AAAD2D1"/>
    <w:rsid w:val="6AEE6F9D"/>
    <w:rsid w:val="6B3710CA"/>
    <w:rsid w:val="6B5B460B"/>
    <w:rsid w:val="6C87919E"/>
    <w:rsid w:val="6CA40C6E"/>
    <w:rsid w:val="6DBB5631"/>
    <w:rsid w:val="6F96FB79"/>
    <w:rsid w:val="6FDEDF69"/>
    <w:rsid w:val="729EF351"/>
    <w:rsid w:val="7636365D"/>
    <w:rsid w:val="787FF061"/>
    <w:rsid w:val="7958623E"/>
    <w:rsid w:val="7A6FE54A"/>
    <w:rsid w:val="7B031A73"/>
    <w:rsid w:val="7B63F87F"/>
    <w:rsid w:val="7B76303F"/>
    <w:rsid w:val="7B92979B"/>
    <w:rsid w:val="7BB9D119"/>
    <w:rsid w:val="7BEA710B"/>
    <w:rsid w:val="7C41FAE3"/>
    <w:rsid w:val="7C9EEAD4"/>
    <w:rsid w:val="7E20D1AB"/>
    <w:rsid w:val="7E3AB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2CB3C"/>
  <w15:docId w15:val="{298A8F16-0FF0-493B-970B-7F09804C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37A6"/>
    <w:rPr>
      <w:rFonts w:ascii="Calibri" w:hAnsi="Calibri" w:eastAsia="Calibri" w:cs="Times New Roman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rmReply" w:customStyle="1">
    <w:name w:val="FormReply"/>
    <w:basedOn w:val="DefaultParagraphFont"/>
    <w:uiPriority w:val="1"/>
    <w:rsid w:val="0084430B"/>
    <w:rPr>
      <w:rFonts w:ascii="Arial" w:hAnsi="Arial"/>
      <w:sz w:val="22"/>
      <w:bdr w:val="none" w:color="auto" w:sz="0" w:space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2CCB"/>
    <w:rPr>
      <w:rFonts w:ascii="Tahoma" w:hAnsi="Tahoma" w:eastAsia="Calibri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3C4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1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F3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E2F3C"/>
    <w:rPr>
      <w:rFonts w:ascii="Calibri" w:hAnsi="Calibri" w:eastAsia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E2F3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E2F3C"/>
    <w:rPr>
      <w:rFonts w:ascii="Calibri" w:hAnsi="Calibri" w:eastAsia="Calibri" w:cs="Times New Roman"/>
      <w:lang w:val="en-AU"/>
    </w:rPr>
  </w:style>
  <w:style w:type="character" w:styleId="PlaceholderText">
    <w:name w:val="Placeholder Text"/>
    <w:basedOn w:val="DefaultParagraphFont"/>
    <w:uiPriority w:val="99"/>
    <w:semiHidden/>
    <w:rsid w:val="000A359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B15C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51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yle1" w:customStyle="1">
    <w:name w:val="Style1"/>
    <w:basedOn w:val="DefaultParagraphFont"/>
    <w:uiPriority w:val="1"/>
    <w:rsid w:val="00C97E95"/>
    <w:rPr>
      <w:color w:val="000000" w:themeColor="text1"/>
    </w:rPr>
  </w:style>
  <w:style w:type="character" w:styleId="Style2" w:customStyle="1">
    <w:name w:val="Style2"/>
    <w:basedOn w:val="DefaultParagraphFont"/>
    <w:uiPriority w:val="1"/>
    <w:rsid w:val="00C97E95"/>
    <w:rPr>
      <w:color w:val="auto"/>
    </w:rPr>
  </w:style>
  <w:style w:type="character" w:styleId="Style3" w:customStyle="1">
    <w:name w:val="Style3"/>
    <w:basedOn w:val="DefaultParagraphFont"/>
    <w:uiPriority w:val="1"/>
    <w:rsid w:val="00403B35"/>
    <w:rPr>
      <w:color w:val="000000" w:themeColor="text1"/>
    </w:rPr>
  </w:style>
  <w:style w:type="character" w:styleId="Style4" w:customStyle="1">
    <w:name w:val="Style4"/>
    <w:basedOn w:val="DefaultParagraphFont"/>
    <w:uiPriority w:val="1"/>
    <w:rsid w:val="00403B35"/>
    <w:rPr>
      <w:color w:val="000000" w:themeColor="text1"/>
    </w:rPr>
  </w:style>
  <w:style w:type="character" w:styleId="Style5" w:customStyle="1">
    <w:name w:val="Style5"/>
    <w:basedOn w:val="DefaultParagraphFont"/>
    <w:uiPriority w:val="1"/>
    <w:rsid w:val="005E21EC"/>
    <w:rPr>
      <w:color w:val="000000" w:themeColor="text1"/>
    </w:rPr>
  </w:style>
  <w:style w:type="character" w:styleId="Style6" w:customStyle="1">
    <w:name w:val="Style6"/>
    <w:basedOn w:val="DefaultParagraphFont"/>
    <w:uiPriority w:val="1"/>
    <w:rsid w:val="005E21EC"/>
    <w:rPr>
      <w:color w:val="000000" w:themeColor="text1"/>
    </w:rPr>
  </w:style>
  <w:style w:type="character" w:styleId="Style7" w:customStyle="1">
    <w:name w:val="Style7"/>
    <w:basedOn w:val="DefaultParagraphFont"/>
    <w:uiPriority w:val="1"/>
    <w:rsid w:val="005E21EC"/>
    <w:rPr>
      <w:color w:val="000000" w:themeColor="text1"/>
    </w:rPr>
  </w:style>
  <w:style w:type="character" w:styleId="Style8" w:customStyle="1">
    <w:name w:val="Style8"/>
    <w:basedOn w:val="DefaultParagraphFont"/>
    <w:uiPriority w:val="1"/>
    <w:rsid w:val="005E21EC"/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2E123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87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55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87554"/>
    <w:rPr>
      <w:rFonts w:ascii="Calibri" w:hAnsi="Calibri" w:eastAsia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5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7554"/>
    <w:rPr>
      <w:rFonts w:ascii="Calibri" w:hAnsi="Calibri" w:eastAsia="Calibri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bristol.ac.uk/wun/funding/rdf/" TargetMode="External" Id="rId13" /><Relationship Type="http://schemas.openxmlformats.org/officeDocument/2006/relationships/hyperlink" Target="https://wun.ac.uk/wp-content/uploads/WUN-RDF-2023-Guidelines.pdf" TargetMode="External" Id="rId1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mailto:jo.brooks@bristol.ac.uk" TargetMode="External" Id="rId12" /><Relationship Type="http://schemas.openxmlformats.org/officeDocument/2006/relationships/hyperlink" Target="https://wun.ac.uk/knowledge-partnerships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wun.ac.uk/wun/members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yperlink" Target="https://wun.ac.uk/research-development" TargetMode="External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un.ac.uk/research-development" TargetMode="External" Id="rId14" /><Relationship Type="http://schemas.openxmlformats.org/officeDocument/2006/relationships/footer" Target="footer2.xml" Id="rId22" /><Relationship Type="http://schemas.openxmlformats.org/officeDocument/2006/relationships/theme" Target="theme/theme1.xml" Id="rId27" /><Relationship Type="http://schemas.openxmlformats.org/officeDocument/2006/relationships/hyperlink" Target="https://wun.ac.uk/wp-content/uploads/WUN-RDF-2023-Guidelines.pdf" TargetMode="External" Id="R7a056f8b9d074f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4AEE202A9F7946BA11F8B18C96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DF11-88A7-5C4C-B58D-E4CD7B0231F1}"/>
      </w:docPartPr>
      <w:docPartBody>
        <w:p w:rsidR="001628ED" w:rsidRDefault="001628ED" w:rsidP="001628ED">
          <w:pPr>
            <w:pStyle w:val="D64AEE202A9F7946BA11F8B18C969329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80BBC362EC4C4F8A25BD92B036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7C0-F6A5-134F-A36B-0188808A8124}"/>
      </w:docPartPr>
      <w:docPartBody>
        <w:p w:rsidR="001628ED" w:rsidRDefault="001628ED" w:rsidP="001628ED">
          <w:pPr>
            <w:pStyle w:val="C680BBC362EC4C4F8A25BD92B036F11C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19B323D66BC2D24AB1C84F9A49C6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5B40-6D10-3743-8B79-AE88F7ACDA60}"/>
      </w:docPartPr>
      <w:docPartBody>
        <w:p w:rsidR="001628ED" w:rsidRDefault="001628ED" w:rsidP="001628ED">
          <w:pPr>
            <w:pStyle w:val="19B323D66BC2D24AB1C84F9A49C67929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1725C26EFFDA049AD7FB7322BF0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AA91-25B4-1147-929E-5EB8CD94EBA3}"/>
      </w:docPartPr>
      <w:docPartBody>
        <w:p w:rsidR="001628ED" w:rsidRDefault="001628ED" w:rsidP="001628ED">
          <w:pPr>
            <w:pStyle w:val="71725C26EFFDA049AD7FB7322BF0C715"/>
          </w:pPr>
          <w:r w:rsidRPr="00596262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B4538DB370131409908C106A2934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3002-A546-4044-902B-671B4706682D}"/>
      </w:docPartPr>
      <w:docPartBody>
        <w:p w:rsidR="001628ED" w:rsidRDefault="001628ED" w:rsidP="001628ED">
          <w:pPr>
            <w:pStyle w:val="EB4538DB370131409908C106A2934302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D14E5E3B5DE8964FB01FD331E20E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D406-766A-CA48-B467-7DDC2CF973FB}"/>
      </w:docPartPr>
      <w:docPartBody>
        <w:p w:rsidR="001628ED" w:rsidRDefault="001628ED" w:rsidP="001628ED">
          <w:pPr>
            <w:pStyle w:val="D14E5E3B5DE8964FB01FD331E20E9C63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40C53AE76DE5414285B4000FAB669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A919-DF71-4B46-B453-BFACE461A4A5}"/>
      </w:docPartPr>
      <w:docPartBody>
        <w:p w:rsidR="001628ED" w:rsidRDefault="001628ED" w:rsidP="001628ED">
          <w:pPr>
            <w:pStyle w:val="40C53AE76DE5414285B4000FAB669918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9119398E70492041A6B82E79E35A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870E-D67F-A44E-BE75-7C7D9605D1B2}"/>
      </w:docPartPr>
      <w:docPartBody>
        <w:p w:rsidR="001628ED" w:rsidRDefault="001628ED" w:rsidP="001628ED">
          <w:pPr>
            <w:pStyle w:val="9119398E70492041A6B82E79E35AA603"/>
          </w:pPr>
          <w:r w:rsidRPr="00596262">
            <w:rPr>
              <w:rStyle w:val="PlaceholderText"/>
              <w:rFonts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AC74956F15E5A4E969B002B0305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BDA5-BD13-5E49-84BA-AA0822F0089D}"/>
      </w:docPartPr>
      <w:docPartBody>
        <w:p w:rsidR="001628ED" w:rsidRDefault="001628ED" w:rsidP="001628ED">
          <w:pPr>
            <w:pStyle w:val="7AC74956F15E5A4E969B002B03059389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C5BD5F7CAEF94F98B42F65B74AE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C19D-C4AD-5247-B870-1F6750DBA8AE}"/>
      </w:docPartPr>
      <w:docPartBody>
        <w:p w:rsidR="001628ED" w:rsidRDefault="001628ED" w:rsidP="001628ED">
          <w:pPr>
            <w:pStyle w:val="B9C5BD5F7CAEF94F98B42F65B74AE371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2349B9A8E31694C80CD4D3BFE9D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22F6-8164-8C4F-9ABF-AA48411A35C1}"/>
      </w:docPartPr>
      <w:docPartBody>
        <w:p w:rsidR="001628ED" w:rsidRDefault="001628ED" w:rsidP="001628ED">
          <w:pPr>
            <w:pStyle w:val="92349B9A8E31694C80CD4D3BFE9D9DFB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36EA12E8E516C43BEAE4DF08167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FB8E-CAD8-914D-A13A-4F6BD5590D1A}"/>
      </w:docPartPr>
      <w:docPartBody>
        <w:p w:rsidR="001628ED" w:rsidRDefault="001628ED" w:rsidP="001628ED">
          <w:pPr>
            <w:pStyle w:val="936EA12E8E516C43BEAE4DF08167D5B3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03C0FB6F4CC84188FF08120BE7E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30A9-510B-954C-B49B-7AF0AD0B5BAD}"/>
      </w:docPartPr>
      <w:docPartBody>
        <w:p w:rsidR="001628ED" w:rsidRDefault="001628ED" w:rsidP="001628ED">
          <w:pPr>
            <w:pStyle w:val="D003C0FB6F4CC84188FF08120BE7E0F8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5880A9D99CC5447A416F36955AC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F784-2917-3743-9849-5C29FAA766F8}"/>
      </w:docPartPr>
      <w:docPartBody>
        <w:p w:rsidR="001628ED" w:rsidRDefault="001628ED" w:rsidP="001628ED">
          <w:pPr>
            <w:pStyle w:val="A5880A9D99CC5447A416F36955AC847E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E5C06B35E2FE84A8CF6C2C739A5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CF85-CD4A-E443-BDCB-00DA571C6227}"/>
      </w:docPartPr>
      <w:docPartBody>
        <w:p w:rsidR="001628ED" w:rsidRDefault="001628ED" w:rsidP="001628ED">
          <w:pPr>
            <w:pStyle w:val="BE5C06B35E2FE84A8CF6C2C739A578F4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CC748DB57591B459F77D2ECBCFE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8290-BABA-B34B-99F0-B43F72B2B296}"/>
      </w:docPartPr>
      <w:docPartBody>
        <w:p w:rsidR="001628ED" w:rsidRDefault="001628ED" w:rsidP="001628ED">
          <w:pPr>
            <w:pStyle w:val="DCC748DB57591B459F77D2ECBCFE6153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0F5D01E5ACF7044AA59365E5353C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E24B-37BE-8D42-A7D5-49DB3C6273E5}"/>
      </w:docPartPr>
      <w:docPartBody>
        <w:p w:rsidR="001628ED" w:rsidRDefault="001628ED" w:rsidP="001628ED">
          <w:pPr>
            <w:pStyle w:val="A0F5D01E5ACF7044AA59365E5353C9CB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909A4E88EDC4AD385D3BB353AE1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D263-1C6C-4C2E-961D-ACC6508F09B9}"/>
      </w:docPartPr>
      <w:docPartBody>
        <w:p w:rsidR="001729A1" w:rsidRDefault="00331847" w:rsidP="00331847">
          <w:pPr>
            <w:pStyle w:val="B909A4E88EDC4AD385D3BB353AE176EC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F4BED8465D4A7AA8CCB592129D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6EF3-B820-42A8-8741-CF29D491C973}"/>
      </w:docPartPr>
      <w:docPartBody>
        <w:p w:rsidR="001729A1" w:rsidRDefault="00331847" w:rsidP="00331847">
          <w:pPr>
            <w:pStyle w:val="69F4BED8465D4A7AA8CCB592129D3CFA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0A3AD6144844177B91BEB2CAC78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D14A-E585-42AE-9043-31CE3357AADC}"/>
      </w:docPartPr>
      <w:docPartBody>
        <w:p w:rsidR="001729A1" w:rsidRDefault="00331847" w:rsidP="00331847">
          <w:pPr>
            <w:pStyle w:val="10A3AD6144844177B91BEB2CAC78F018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54D4C9813B546DD845F766BA8C0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05AE-E477-4F8E-BD1A-DF411A6ABD6F}"/>
      </w:docPartPr>
      <w:docPartBody>
        <w:p w:rsidR="001729A1" w:rsidRDefault="00331847" w:rsidP="00331847">
          <w:pPr>
            <w:pStyle w:val="E54D4C9813B546DD845F766BA8C0C3F4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53443BEB8141CEAB77BE6CC2EF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1193-3992-4598-9152-70CC7E72DBC9}"/>
      </w:docPartPr>
      <w:docPartBody>
        <w:p w:rsidR="001729A1" w:rsidRDefault="00331847" w:rsidP="00331847">
          <w:pPr>
            <w:pStyle w:val="BB53443BEB8141CEAB77BE6CC2EF4D06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B81C5AFFBC1429D80A3836A1BA9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7DD2-C9D1-4B94-A2E1-28D2714CA1FC}"/>
      </w:docPartPr>
      <w:docPartBody>
        <w:p w:rsidR="00B37E2A" w:rsidRDefault="00525FBF" w:rsidP="00525FBF">
          <w:pPr>
            <w:pStyle w:val="BB81C5AFFBC1429D80A3836A1BA933C9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F4619DED6C44CFBA921479C78C8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274F-3E17-4902-BAEE-0D6C56BA7056}"/>
      </w:docPartPr>
      <w:docPartBody>
        <w:p w:rsidR="00B37E2A" w:rsidRDefault="00525FBF" w:rsidP="00525FBF">
          <w:pPr>
            <w:pStyle w:val="0F4619DED6C44CFBA921479C78C8932B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E480ED41214915878946472E95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2426-456A-4AF4-AB2C-87027084F7B9}"/>
      </w:docPartPr>
      <w:docPartBody>
        <w:p w:rsidR="00B035F2" w:rsidRDefault="00365D75" w:rsidP="00365D75">
          <w:pPr>
            <w:pStyle w:val="E0E480ED41214915878946472E956488"/>
          </w:pPr>
          <w:r w:rsidRPr="00C23941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4A4"/>
    <w:rsid w:val="00061061"/>
    <w:rsid w:val="0007372D"/>
    <w:rsid w:val="000B0F19"/>
    <w:rsid w:val="000C1545"/>
    <w:rsid w:val="000F51C1"/>
    <w:rsid w:val="00154F79"/>
    <w:rsid w:val="001628ED"/>
    <w:rsid w:val="00166CDD"/>
    <w:rsid w:val="001729A1"/>
    <w:rsid w:val="00180889"/>
    <w:rsid w:val="001C3DCC"/>
    <w:rsid w:val="0024660E"/>
    <w:rsid w:val="00254380"/>
    <w:rsid w:val="00271012"/>
    <w:rsid w:val="0029565F"/>
    <w:rsid w:val="002B5735"/>
    <w:rsid w:val="002E0E90"/>
    <w:rsid w:val="002E34FF"/>
    <w:rsid w:val="00325E17"/>
    <w:rsid w:val="00331847"/>
    <w:rsid w:val="00365D75"/>
    <w:rsid w:val="003817AB"/>
    <w:rsid w:val="003B61FA"/>
    <w:rsid w:val="003C4311"/>
    <w:rsid w:val="00402DD6"/>
    <w:rsid w:val="004054A4"/>
    <w:rsid w:val="004502F3"/>
    <w:rsid w:val="004E4F79"/>
    <w:rsid w:val="004F68DC"/>
    <w:rsid w:val="00525FBF"/>
    <w:rsid w:val="005512A8"/>
    <w:rsid w:val="00572621"/>
    <w:rsid w:val="005949A8"/>
    <w:rsid w:val="00595622"/>
    <w:rsid w:val="005D54EB"/>
    <w:rsid w:val="00713C8A"/>
    <w:rsid w:val="00737063"/>
    <w:rsid w:val="0079534F"/>
    <w:rsid w:val="007D64D0"/>
    <w:rsid w:val="00872508"/>
    <w:rsid w:val="008B317A"/>
    <w:rsid w:val="008C36B9"/>
    <w:rsid w:val="00912292"/>
    <w:rsid w:val="009938F7"/>
    <w:rsid w:val="009B14CB"/>
    <w:rsid w:val="009E39DE"/>
    <w:rsid w:val="00A0501E"/>
    <w:rsid w:val="00AB4E89"/>
    <w:rsid w:val="00AC73EB"/>
    <w:rsid w:val="00AD4651"/>
    <w:rsid w:val="00B035F2"/>
    <w:rsid w:val="00B37E2A"/>
    <w:rsid w:val="00BA2F10"/>
    <w:rsid w:val="00BC0A4A"/>
    <w:rsid w:val="00C460BE"/>
    <w:rsid w:val="00C67409"/>
    <w:rsid w:val="00CA5495"/>
    <w:rsid w:val="00CF0D9B"/>
    <w:rsid w:val="00DD5790"/>
    <w:rsid w:val="00E25A18"/>
    <w:rsid w:val="00F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D75"/>
    <w:rPr>
      <w:color w:val="808080"/>
    </w:rPr>
  </w:style>
  <w:style w:type="paragraph" w:customStyle="1" w:styleId="D64AEE202A9F7946BA11F8B18C969329">
    <w:name w:val="D64AEE202A9F7946BA11F8B18C969329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680BBC362EC4C4F8A25BD92B036F11C">
    <w:name w:val="C680BBC362EC4C4F8A25BD92B036F11C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9B323D66BC2D24AB1C84F9A49C67929">
    <w:name w:val="19B323D66BC2D24AB1C84F9A49C67929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1725C26EFFDA049AD7FB7322BF0C715">
    <w:name w:val="71725C26EFFDA049AD7FB7322BF0C715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EB4538DB370131409908C106A2934302">
    <w:name w:val="EB4538DB370131409908C106A2934302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14E5E3B5DE8964FB01FD331E20E9C63">
    <w:name w:val="D14E5E3B5DE8964FB01FD331E20E9C63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40C53AE76DE5414285B4000FAB669918">
    <w:name w:val="40C53AE76DE5414285B4000FAB669918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119398E70492041A6B82E79E35AA603">
    <w:name w:val="9119398E70492041A6B82E79E35AA603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7AC74956F15E5A4E969B002B03059389">
    <w:name w:val="7AC74956F15E5A4E969B002B03059389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9C5BD5F7CAEF94F98B42F65B74AE371">
    <w:name w:val="B9C5BD5F7CAEF94F98B42F65B74AE371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2349B9A8E31694C80CD4D3BFE9D9DFB">
    <w:name w:val="92349B9A8E31694C80CD4D3BFE9D9DFB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936EA12E8E516C43BEAE4DF08167D5B3">
    <w:name w:val="936EA12E8E516C43BEAE4DF08167D5B3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003C0FB6F4CC84188FF08120BE7E0F8">
    <w:name w:val="D003C0FB6F4CC84188FF08120BE7E0F8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5880A9D99CC5447A416F36955AC847E">
    <w:name w:val="A5880A9D99CC5447A416F36955AC847E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E5C06B35E2FE84A8CF6C2C739A578F4">
    <w:name w:val="BE5C06B35E2FE84A8CF6C2C739A578F4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CC748DB57591B459F77D2ECBCFE6153">
    <w:name w:val="DCC748DB57591B459F77D2ECBCFE6153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A0F5D01E5ACF7044AA59365E5353C9CB">
    <w:name w:val="A0F5D01E5ACF7044AA59365E5353C9CB"/>
    <w:rsid w:val="001628ED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909A4E88EDC4AD385D3BB353AE176EC">
    <w:name w:val="B909A4E88EDC4AD385D3BB353AE176EC"/>
    <w:rsid w:val="00331847"/>
    <w:pPr>
      <w:spacing w:after="160" w:line="259" w:lineRule="auto"/>
    </w:pPr>
    <w:rPr>
      <w:lang w:val="en-GB" w:eastAsia="en-GB"/>
    </w:rPr>
  </w:style>
  <w:style w:type="paragraph" w:customStyle="1" w:styleId="69F4BED8465D4A7AA8CCB592129D3CFA">
    <w:name w:val="69F4BED8465D4A7AA8CCB592129D3CFA"/>
    <w:rsid w:val="00331847"/>
    <w:pPr>
      <w:spacing w:after="160" w:line="259" w:lineRule="auto"/>
    </w:pPr>
    <w:rPr>
      <w:lang w:val="en-GB" w:eastAsia="en-GB"/>
    </w:rPr>
  </w:style>
  <w:style w:type="paragraph" w:customStyle="1" w:styleId="10A3AD6144844177B91BEB2CAC78F018">
    <w:name w:val="10A3AD6144844177B91BEB2CAC78F018"/>
    <w:rsid w:val="00331847"/>
    <w:pPr>
      <w:spacing w:after="160" w:line="259" w:lineRule="auto"/>
    </w:pPr>
    <w:rPr>
      <w:lang w:val="en-GB" w:eastAsia="en-GB"/>
    </w:rPr>
  </w:style>
  <w:style w:type="paragraph" w:customStyle="1" w:styleId="E54D4C9813B546DD845F766BA8C0C3F4">
    <w:name w:val="E54D4C9813B546DD845F766BA8C0C3F4"/>
    <w:rsid w:val="00331847"/>
    <w:pPr>
      <w:spacing w:after="160" w:line="259" w:lineRule="auto"/>
    </w:pPr>
    <w:rPr>
      <w:lang w:val="en-GB" w:eastAsia="en-GB"/>
    </w:rPr>
  </w:style>
  <w:style w:type="paragraph" w:customStyle="1" w:styleId="BB53443BEB8141CEAB77BE6CC2EF4D06">
    <w:name w:val="BB53443BEB8141CEAB77BE6CC2EF4D06"/>
    <w:rsid w:val="00331847"/>
    <w:pPr>
      <w:spacing w:after="160" w:line="259" w:lineRule="auto"/>
    </w:pPr>
    <w:rPr>
      <w:lang w:val="en-GB" w:eastAsia="en-GB"/>
    </w:rPr>
  </w:style>
  <w:style w:type="paragraph" w:customStyle="1" w:styleId="BB81C5AFFBC1429D80A3836A1BA933C9">
    <w:name w:val="BB81C5AFFBC1429D80A3836A1BA933C9"/>
    <w:rsid w:val="00525FBF"/>
    <w:pPr>
      <w:spacing w:after="160" w:line="259" w:lineRule="auto"/>
    </w:pPr>
    <w:rPr>
      <w:lang w:val="en-GB" w:eastAsia="en-GB"/>
    </w:rPr>
  </w:style>
  <w:style w:type="paragraph" w:customStyle="1" w:styleId="0F4619DED6C44CFBA921479C78C8932B">
    <w:name w:val="0F4619DED6C44CFBA921479C78C8932B"/>
    <w:rsid w:val="00525FBF"/>
    <w:pPr>
      <w:spacing w:after="160" w:line="259" w:lineRule="auto"/>
    </w:pPr>
    <w:rPr>
      <w:lang w:val="en-GB" w:eastAsia="en-GB"/>
    </w:rPr>
  </w:style>
  <w:style w:type="paragraph" w:customStyle="1" w:styleId="E0E480ED41214915878946472E956488">
    <w:name w:val="E0E480ED41214915878946472E956488"/>
    <w:rsid w:val="00365D75"/>
    <w:pPr>
      <w:spacing w:after="160" w:line="259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4de1fe-26da-4651-8233-18e1f66550e2">
      <Terms xmlns="http://schemas.microsoft.com/office/infopath/2007/PartnerControls"/>
    </lcf76f155ced4ddcb4097134ff3c332f>
    <TaxCatchAll xmlns="edb9d0e4-5370-4cfb-9e4e-bdf6de379f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BB0F47B1C424486F706BB49773DC0" ma:contentTypeVersion="17" ma:contentTypeDescription="Create a new document." ma:contentTypeScope="" ma:versionID="4af93d5b72f41bb195779e5dc924157a">
  <xsd:schema xmlns:xsd="http://www.w3.org/2001/XMLSchema" xmlns:xs="http://www.w3.org/2001/XMLSchema" xmlns:p="http://schemas.microsoft.com/office/2006/metadata/properties" xmlns:ns2="714de1fe-26da-4651-8233-18e1f66550e2" xmlns:ns3="f5d51c4a-507c-451e-a2cd-10338025d255" xmlns:ns4="edb9d0e4-5370-4cfb-9e4e-bdf6de379f60" targetNamespace="http://schemas.microsoft.com/office/2006/metadata/properties" ma:root="true" ma:fieldsID="fe5395ae27b21ae509ebb48cd27c866d" ns2:_="" ns3:_="" ns4:_="">
    <xsd:import namespace="714de1fe-26da-4651-8233-18e1f66550e2"/>
    <xsd:import namespace="f5d51c4a-507c-451e-a2cd-10338025d255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de1fe-26da-4651-8233-18e1f6655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51c4a-507c-451e-a2cd-10338025d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f76fbc-4cc4-48c4-80ce-62988798db3d}" ma:internalName="TaxCatchAll" ma:showField="CatchAllData" ma:web="f5d51c4a-507c-451e-a2cd-10338025d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D3E64-36D7-4FB6-A49C-C2AEF9745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85189-5E78-4B49-AA3D-7B54C6CDB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AE8B4-D1A2-48CE-8E71-F2992102B0C3}">
  <ds:schemaRefs>
    <ds:schemaRef ds:uri="http://schemas.microsoft.com/office/2006/metadata/properties"/>
    <ds:schemaRef ds:uri="http://schemas.microsoft.com/office/infopath/2007/PartnerControls"/>
    <ds:schemaRef ds:uri="714de1fe-26da-4651-8233-18e1f66550e2"/>
    <ds:schemaRef ds:uri="edb9d0e4-5370-4cfb-9e4e-bdf6de379f60"/>
  </ds:schemaRefs>
</ds:datastoreItem>
</file>

<file path=customXml/itemProps4.xml><?xml version="1.0" encoding="utf-8"?>
<ds:datastoreItem xmlns:ds="http://schemas.openxmlformats.org/officeDocument/2006/customXml" ds:itemID="{C1B054DB-B9B9-4178-AB54-014CB2AFD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de1fe-26da-4651-8233-18e1f66550e2"/>
    <ds:schemaRef ds:uri="f5d51c4a-507c-451e-a2cd-10338025d255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Sydn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uise</dc:creator>
  <keywords/>
  <lastModifiedBy>Jo Brooks</lastModifiedBy>
  <revision>30</revision>
  <lastPrinted>2018-08-15T15:31:00.0000000Z</lastPrinted>
  <dcterms:created xsi:type="dcterms:W3CDTF">2023-08-01T16:22:00.0000000Z</dcterms:created>
  <dcterms:modified xsi:type="dcterms:W3CDTF">2023-08-16T14:53:53.41858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BB0F47B1C424486F706BB49773DC0</vt:lpwstr>
  </property>
  <property fmtid="{D5CDD505-2E9C-101B-9397-08002B2CF9AE}" pid="3" name="MediaServiceImageTags">
    <vt:lpwstr/>
  </property>
</Properties>
</file>